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8640"/>
      </w:tblGrid>
      <w:tr w:rsidR="00611035" w:rsidRPr="00EF1350" w:rsidTr="006910A6">
        <w:trPr>
          <w:trHeight w:val="4140"/>
        </w:trPr>
        <w:tc>
          <w:tcPr>
            <w:tcW w:w="10620" w:type="dxa"/>
            <w:gridSpan w:val="2"/>
          </w:tcPr>
          <w:p w:rsidR="00CB0952" w:rsidRPr="00EF1350" w:rsidRDefault="00F255F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w</w:t>
            </w:r>
          </w:p>
          <w:tbl>
            <w:tblPr>
              <w:tblStyle w:val="TableElegant"/>
              <w:tblpPr w:leftFromText="180" w:rightFromText="180" w:vertAnchor="text" w:horzAnchor="margin" w:tblpX="-455" w:tblpY="301"/>
              <w:tblW w:w="23197" w:type="dxa"/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10165"/>
              <w:gridCol w:w="802"/>
              <w:gridCol w:w="10255"/>
            </w:tblGrid>
            <w:tr w:rsidR="00CB0952" w:rsidRPr="00EF1350" w:rsidTr="003515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15"/>
              </w:trPr>
              <w:tc>
                <w:tcPr>
                  <w:tcW w:w="1975" w:type="dxa"/>
                </w:tcPr>
                <w:p w:rsidR="00CB0952" w:rsidRPr="00EF1350" w:rsidRDefault="00061A05" w:rsidP="002A4417">
                  <w:pPr>
                    <w:tabs>
                      <w:tab w:val="center" w:pos="4533"/>
                      <w:tab w:val="center" w:pos="5019"/>
                      <w:tab w:val="left" w:pos="6645"/>
                      <w:tab w:val="left" w:pos="7395"/>
                    </w:tabs>
                    <w:spacing w:line="276" w:lineRule="auto"/>
                    <w:jc w:val="both"/>
                    <w:rPr>
                      <w:rFonts w:ascii="Garamond" w:hAnsi="Garamond"/>
                      <w:b/>
                      <w:shadow/>
                      <w:spacing w:val="40"/>
                    </w:rPr>
                  </w:pPr>
                  <w:r w:rsidRPr="00EF1350">
                    <w:rPr>
                      <w:rFonts w:ascii="Garamond" w:hAnsi="Garamond"/>
                      <w:b/>
                      <w:caps w:val="0"/>
                      <w:shadow/>
                      <w:spacing w:val="40"/>
                    </w:rPr>
                    <w:tab/>
                  </w:r>
                  <w:r w:rsidRPr="00EF1350">
                    <w:rPr>
                      <w:rFonts w:ascii="Garamond" w:hAnsi="Garamond"/>
                      <w:b/>
                      <w:caps w:val="0"/>
                      <w:shadow/>
                      <w:spacing w:val="40"/>
                    </w:rPr>
                    <w:tab/>
                  </w:r>
                </w:p>
                <w:p w:rsidR="00CB0952" w:rsidRPr="00EF1350" w:rsidRDefault="002269F8" w:rsidP="002A4417">
                  <w:pPr>
                    <w:tabs>
                      <w:tab w:val="center" w:pos="4533"/>
                      <w:tab w:val="center" w:pos="5019"/>
                      <w:tab w:val="left" w:pos="6645"/>
                      <w:tab w:val="left" w:pos="7395"/>
                    </w:tabs>
                    <w:spacing w:line="276" w:lineRule="auto"/>
                    <w:jc w:val="both"/>
                    <w:rPr>
                      <w:rFonts w:ascii="Garamond" w:hAnsi="Garamond"/>
                      <w:bCs/>
                    </w:rPr>
                  </w:pPr>
                  <w:r w:rsidRPr="00EF1350">
                    <w:rPr>
                      <w:rFonts w:ascii="Garamond" w:hAnsi="Garamond"/>
                      <w:caps w:val="0"/>
                      <w:shadow/>
                      <w:spacing w:val="40"/>
                    </w:rPr>
                    <w:t>S</w:t>
                  </w:r>
                  <w:r w:rsidR="00061A05" w:rsidRPr="00EF1350">
                    <w:rPr>
                      <w:rFonts w:ascii="Garamond" w:hAnsi="Garamond"/>
                      <w:caps w:val="0"/>
                      <w:shadow/>
                      <w:spacing w:val="40"/>
                    </w:rPr>
                    <w:t>/</w:t>
                  </w:r>
                  <w:r w:rsidRPr="00EF1350">
                    <w:rPr>
                      <w:rFonts w:ascii="Garamond" w:hAnsi="Garamond"/>
                      <w:caps w:val="0"/>
                      <w:shadow/>
                      <w:spacing w:val="40"/>
                    </w:rPr>
                    <w:t>O</w:t>
                  </w:r>
                  <w:r w:rsidR="00061A05" w:rsidRPr="00EF1350">
                    <w:rPr>
                      <w:rFonts w:ascii="Garamond" w:hAnsi="Garamond"/>
                      <w:caps w:val="0"/>
                      <w:shadow/>
                      <w:spacing w:val="40"/>
                    </w:rPr>
                    <w:t xml:space="preserve">                               </w:t>
                  </w:r>
                </w:p>
                <w:p w:rsidR="00CB0952" w:rsidRPr="00EF1350" w:rsidRDefault="002269F8" w:rsidP="002A4417">
                  <w:pPr>
                    <w:spacing w:line="276" w:lineRule="auto"/>
                    <w:ind w:left="180" w:hanging="180"/>
                    <w:jc w:val="both"/>
                    <w:rPr>
                      <w:rFonts w:ascii="Garamond" w:hAnsi="Garamond"/>
                    </w:rPr>
                  </w:pPr>
                  <w:r w:rsidRPr="00EF1350">
                    <w:rPr>
                      <w:rFonts w:ascii="Garamond" w:hAnsi="Garamond"/>
                      <w:caps w:val="0"/>
                    </w:rPr>
                    <w:t>D</w:t>
                  </w:r>
                  <w:r w:rsidR="00061A05" w:rsidRPr="00EF1350">
                    <w:rPr>
                      <w:rFonts w:ascii="Garamond" w:hAnsi="Garamond"/>
                      <w:caps w:val="0"/>
                    </w:rPr>
                    <w:t xml:space="preserve">ate of birth           </w:t>
                  </w:r>
                </w:p>
                <w:p w:rsidR="00FA5904" w:rsidRDefault="002269F8" w:rsidP="002A4417">
                  <w:pPr>
                    <w:spacing w:line="276" w:lineRule="auto"/>
                    <w:ind w:left="180" w:hanging="180"/>
                    <w:jc w:val="both"/>
                    <w:rPr>
                      <w:rFonts w:ascii="Garamond" w:hAnsi="Garamond"/>
                      <w:bCs/>
                      <w:caps w:val="0"/>
                    </w:rPr>
                  </w:pPr>
                  <w:r w:rsidRPr="00EF1350">
                    <w:rPr>
                      <w:rFonts w:ascii="Garamond" w:hAnsi="Garamond"/>
                      <w:bCs/>
                      <w:caps w:val="0"/>
                    </w:rPr>
                    <w:t>G</w:t>
                  </w:r>
                  <w:r w:rsidR="00061A05" w:rsidRPr="00EF1350">
                    <w:rPr>
                      <w:rFonts w:ascii="Garamond" w:hAnsi="Garamond"/>
                      <w:bCs/>
                      <w:caps w:val="0"/>
                    </w:rPr>
                    <w:t xml:space="preserve">ender  </w:t>
                  </w:r>
                </w:p>
                <w:p w:rsidR="00CB0952" w:rsidRPr="00EF1350" w:rsidRDefault="00061A05" w:rsidP="002A4417">
                  <w:pPr>
                    <w:spacing w:line="276" w:lineRule="auto"/>
                    <w:ind w:left="180" w:hanging="180"/>
                    <w:jc w:val="both"/>
                    <w:rPr>
                      <w:rFonts w:ascii="Garamond" w:hAnsi="Garamond"/>
                      <w:bCs/>
                      <w:color w:val="4F81BD" w:themeColor="accent1"/>
                    </w:rPr>
                  </w:pPr>
                  <w:r w:rsidRPr="00EF1350">
                    <w:rPr>
                      <w:rFonts w:ascii="Garamond" w:hAnsi="Garamond"/>
                      <w:bCs/>
                      <w:caps w:val="0"/>
                      <w:color w:val="4F81BD" w:themeColor="accent1"/>
                    </w:rPr>
                    <w:t xml:space="preserve">     </w:t>
                  </w:r>
                </w:p>
              </w:tc>
              <w:tc>
                <w:tcPr>
                  <w:tcW w:w="10165" w:type="dxa"/>
                </w:tcPr>
                <w:p w:rsidR="002A4417" w:rsidRPr="00EF1350" w:rsidRDefault="002A4417" w:rsidP="002A4417">
                  <w:pPr>
                    <w:spacing w:line="276" w:lineRule="auto"/>
                    <w:jc w:val="both"/>
                    <w:rPr>
                      <w:rFonts w:ascii="Garamond" w:hAnsi="Garamond"/>
                      <w:b/>
                      <w:shadow/>
                      <w:spacing w:val="40"/>
                    </w:rPr>
                  </w:pPr>
                </w:p>
                <w:p w:rsidR="00BC25FE" w:rsidRPr="00EF1350" w:rsidRDefault="00061A05" w:rsidP="002A4417">
                  <w:pPr>
                    <w:spacing w:line="276" w:lineRule="auto"/>
                    <w:jc w:val="both"/>
                    <w:rPr>
                      <w:rFonts w:ascii="Garamond" w:hAnsi="Garamond"/>
                    </w:rPr>
                  </w:pPr>
                  <w:r w:rsidRPr="00EF1350">
                    <w:rPr>
                      <w:rFonts w:ascii="Garamond" w:hAnsi="Garamond"/>
                      <w:caps w:val="0"/>
                    </w:rPr>
                    <w:t>01/12/1984</w:t>
                  </w:r>
                </w:p>
                <w:p w:rsidR="002A4417" w:rsidRPr="00EF1350" w:rsidRDefault="00B210E7" w:rsidP="002A4417">
                  <w:pPr>
                    <w:spacing w:line="276" w:lineRule="auto"/>
                    <w:jc w:val="both"/>
                    <w:rPr>
                      <w:rFonts w:ascii="Garamond" w:hAnsi="Garamond"/>
                    </w:rPr>
                  </w:pPr>
                  <w:r w:rsidRPr="00EF1350">
                    <w:rPr>
                      <w:rFonts w:ascii="Garamond" w:hAnsi="Garamond"/>
                      <w:caps w:val="0"/>
                    </w:rPr>
                    <w:t>Pakistani</w:t>
                  </w:r>
                </w:p>
                <w:p w:rsidR="00852F0D" w:rsidRDefault="00476FA9" w:rsidP="00154FCC">
                  <w:pPr>
                    <w:spacing w:line="276" w:lineRule="auto"/>
                    <w:jc w:val="both"/>
                    <w:rPr>
                      <w:rFonts w:ascii="Garamond" w:hAnsi="Garamond"/>
                      <w:caps w:val="0"/>
                    </w:rPr>
                  </w:pPr>
                  <w:r w:rsidRPr="00EF1350">
                    <w:rPr>
                      <w:rFonts w:ascii="Garamond" w:hAnsi="Garamond"/>
                      <w:caps w:val="0"/>
                    </w:rPr>
                    <w:t>M</w:t>
                  </w:r>
                  <w:r w:rsidR="00061A05" w:rsidRPr="00EF1350">
                    <w:rPr>
                      <w:rFonts w:ascii="Garamond" w:hAnsi="Garamond"/>
                      <w:caps w:val="0"/>
                    </w:rPr>
                    <w:t>ale</w:t>
                  </w:r>
                  <w:r w:rsidR="00394A06">
                    <w:rPr>
                      <w:rFonts w:ascii="Garamond" w:hAnsi="Garamond"/>
                      <w:caps w:val="0"/>
                    </w:rPr>
                    <w:t xml:space="preserve"> </w:t>
                  </w:r>
                </w:p>
                <w:p w:rsidR="00936D6E" w:rsidRPr="00EF1350" w:rsidRDefault="00936D6E" w:rsidP="002A4417">
                  <w:pPr>
                    <w:spacing w:line="276" w:lineRule="auto"/>
                    <w:jc w:val="both"/>
                    <w:rPr>
                      <w:rFonts w:ascii="Garamond" w:hAnsi="Garamond"/>
                    </w:rPr>
                  </w:pPr>
                </w:p>
                <w:p w:rsidR="00CB0952" w:rsidRPr="00EF1350" w:rsidRDefault="00CB0952" w:rsidP="006910A6">
                  <w:pPr>
                    <w:spacing w:line="276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02" w:type="dxa"/>
                </w:tcPr>
                <w:p w:rsidR="00CB0952" w:rsidRPr="00EF1350" w:rsidRDefault="00CB0952" w:rsidP="00CB0952">
                  <w:pPr>
                    <w:tabs>
                      <w:tab w:val="center" w:pos="4533"/>
                      <w:tab w:val="center" w:pos="5019"/>
                      <w:tab w:val="left" w:pos="6645"/>
                      <w:tab w:val="left" w:pos="7395"/>
                    </w:tabs>
                    <w:rPr>
                      <w:rFonts w:ascii="Garamond" w:hAnsi="Garamond" w:cstheme="minorHAnsi"/>
                      <w:b/>
                      <w:shadow/>
                      <w:spacing w:val="40"/>
                    </w:rPr>
                  </w:pPr>
                </w:p>
              </w:tc>
              <w:tc>
                <w:tcPr>
                  <w:tcW w:w="10255" w:type="dxa"/>
                </w:tcPr>
                <w:p w:rsidR="00CB0952" w:rsidRPr="00EF1350" w:rsidRDefault="00CB0952" w:rsidP="00CB0952">
                  <w:pPr>
                    <w:tabs>
                      <w:tab w:val="center" w:pos="4533"/>
                      <w:tab w:val="center" w:pos="5019"/>
                      <w:tab w:val="left" w:pos="6645"/>
                      <w:tab w:val="left" w:pos="7395"/>
                    </w:tabs>
                    <w:rPr>
                      <w:rFonts w:ascii="Garamond" w:hAnsi="Garamond" w:cstheme="minorHAnsi"/>
                      <w:b/>
                      <w:shadow/>
                      <w:spacing w:val="40"/>
                    </w:rPr>
                  </w:pPr>
                </w:p>
              </w:tc>
            </w:tr>
          </w:tbl>
          <w:p w:rsidR="00611035" w:rsidRPr="00EF1350" w:rsidRDefault="007E1BE0">
            <w:pPr>
              <w:rPr>
                <w:rFonts w:ascii="Garamond" w:hAnsi="Garamond"/>
              </w:rPr>
            </w:pPr>
            <w:r w:rsidRPr="00EF1350">
              <w:rPr>
                <w:rFonts w:ascii="Garamond" w:hAnsi="Garamond" w:cs="Arial"/>
                <w:b/>
                <w:bCs/>
                <w:shadow/>
              </w:rPr>
              <w:t xml:space="preserve">                                      </w:t>
            </w:r>
            <w:r w:rsidR="00CB0952" w:rsidRPr="00EF1350">
              <w:rPr>
                <w:rFonts w:ascii="Garamond" w:hAnsi="Garamond" w:cs="Arial"/>
                <w:b/>
                <w:bCs/>
                <w:shadow/>
              </w:rPr>
              <w:t>Personal Profile</w:t>
            </w:r>
          </w:p>
        </w:tc>
      </w:tr>
      <w:tr w:rsidR="00555859" w:rsidRPr="00EF1350" w:rsidTr="006C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78"/>
        </w:trPr>
        <w:tc>
          <w:tcPr>
            <w:tcW w:w="1980" w:type="dxa"/>
          </w:tcPr>
          <w:p w:rsidR="006C766D" w:rsidRPr="00EF1350" w:rsidRDefault="006C766D" w:rsidP="00412327">
            <w:pPr>
              <w:ind w:right="-108"/>
              <w:rPr>
                <w:rFonts w:ascii="Garamond" w:hAnsi="Garamond" w:cstheme="minorHAnsi"/>
                <w:b/>
                <w:shadow/>
                <w:color w:val="000000"/>
              </w:rPr>
            </w:pPr>
          </w:p>
          <w:p w:rsidR="00555859" w:rsidRPr="00EF1350" w:rsidRDefault="00555859" w:rsidP="0090391C">
            <w:pPr>
              <w:ind w:right="-108"/>
              <w:jc w:val="center"/>
              <w:rPr>
                <w:rFonts w:ascii="Garamond" w:hAnsi="Garamond" w:cstheme="minorHAnsi"/>
              </w:rPr>
            </w:pPr>
            <w:r w:rsidRPr="00EF1350">
              <w:rPr>
                <w:rFonts w:ascii="Garamond" w:hAnsi="Garamond" w:cstheme="minorHAnsi"/>
                <w:b/>
                <w:shadow/>
                <w:color w:val="000000"/>
              </w:rPr>
              <w:t>CAREER OBJECTIVE</w:t>
            </w:r>
          </w:p>
        </w:tc>
        <w:tc>
          <w:tcPr>
            <w:tcW w:w="8640" w:type="dxa"/>
          </w:tcPr>
          <w:p w:rsidR="006C766D" w:rsidRPr="00EF1350" w:rsidRDefault="00555859" w:rsidP="009571A2">
            <w:pPr>
              <w:spacing w:line="360" w:lineRule="auto"/>
              <w:jc w:val="both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 xml:space="preserve">To continue my career with an organization that will utilize my </w:t>
            </w:r>
            <w:r w:rsidR="00E11E30" w:rsidRPr="00EF1350">
              <w:rPr>
                <w:rFonts w:ascii="Garamond" w:hAnsi="Garamond"/>
              </w:rPr>
              <w:t>Management, Supervision &amp; Administrative</w:t>
            </w:r>
            <w:r w:rsidRPr="00EF1350">
              <w:rPr>
                <w:rFonts w:ascii="Garamond" w:hAnsi="Garamond"/>
              </w:rPr>
              <w:t xml:space="preserve"> skills to benefit mutual growth and success, provide an opportunity to work in a professional and dynamic environment. I solemnly believe in hard working.</w:t>
            </w:r>
          </w:p>
        </w:tc>
      </w:tr>
    </w:tbl>
    <w:p w:rsidR="006C766D" w:rsidRDefault="006C766D" w:rsidP="006C766D">
      <w:pPr>
        <w:autoSpaceDE w:val="0"/>
        <w:autoSpaceDN w:val="0"/>
        <w:adjustRightInd w:val="0"/>
        <w:rPr>
          <w:rFonts w:ascii="Garamond" w:hAnsi="Garamond" w:cs="MS Sans Serif"/>
          <w:color w:val="000000"/>
        </w:rPr>
      </w:pPr>
    </w:p>
    <w:p w:rsidR="00527F5D" w:rsidRDefault="00527F5D" w:rsidP="006C766D">
      <w:pPr>
        <w:autoSpaceDE w:val="0"/>
        <w:autoSpaceDN w:val="0"/>
        <w:adjustRightInd w:val="0"/>
        <w:rPr>
          <w:rFonts w:ascii="Garamond" w:hAnsi="Garamond" w:cs="MS Sans Serif"/>
          <w:color w:val="000000"/>
        </w:rPr>
      </w:pPr>
    </w:p>
    <w:p w:rsidR="00527F5D" w:rsidRPr="00EF1350" w:rsidRDefault="00527F5D" w:rsidP="006C766D">
      <w:pPr>
        <w:autoSpaceDE w:val="0"/>
        <w:autoSpaceDN w:val="0"/>
        <w:adjustRightInd w:val="0"/>
        <w:rPr>
          <w:rFonts w:ascii="Garamond" w:hAnsi="Garamond" w:cs="MS Sans Serif"/>
          <w:color w:val="000000"/>
        </w:rPr>
      </w:pPr>
    </w:p>
    <w:p w:rsidR="006C766D" w:rsidRPr="00EF1350" w:rsidRDefault="006C766D" w:rsidP="006C766D">
      <w:pPr>
        <w:autoSpaceDE w:val="0"/>
        <w:autoSpaceDN w:val="0"/>
        <w:adjustRightInd w:val="0"/>
        <w:rPr>
          <w:rFonts w:ascii="Garamond" w:hAnsi="Garamond" w:cs="MS Sans Serif"/>
          <w:color w:val="000000"/>
        </w:rPr>
      </w:pPr>
    </w:p>
    <w:p w:rsidR="006C766D" w:rsidRPr="00EF1350" w:rsidRDefault="006C766D" w:rsidP="006C766D">
      <w:pPr>
        <w:autoSpaceDE w:val="0"/>
        <w:autoSpaceDN w:val="0"/>
        <w:adjustRightInd w:val="0"/>
        <w:rPr>
          <w:rFonts w:ascii="Garamond" w:hAnsi="Garamond"/>
          <w:b/>
          <w:bCs/>
          <w:shadow/>
          <w:u w:val="single"/>
        </w:rPr>
      </w:pPr>
      <w:r w:rsidRPr="00EF1350">
        <w:rPr>
          <w:rFonts w:ascii="Garamond" w:hAnsi="Garamond"/>
          <w:b/>
          <w:bCs/>
          <w:shadow/>
          <w:u w:val="single"/>
        </w:rPr>
        <w:t>Academic Qualification</w:t>
      </w:r>
      <w:r w:rsidRPr="00EF1350">
        <w:rPr>
          <w:rFonts w:ascii="Garamond" w:hAnsi="Garamond"/>
          <w:b/>
          <w:bCs/>
          <w:shadow/>
          <w:u w:val="single"/>
        </w:rPr>
        <w:tab/>
      </w:r>
      <w:r w:rsidRPr="00EF1350">
        <w:rPr>
          <w:rFonts w:ascii="Garamond" w:hAnsi="Garamond"/>
          <w:b/>
          <w:bCs/>
          <w:shadow/>
          <w:u w:val="single"/>
        </w:rPr>
        <w:tab/>
      </w:r>
      <w:r w:rsidRPr="00EF1350">
        <w:rPr>
          <w:rFonts w:ascii="Garamond" w:hAnsi="Garamond"/>
          <w:b/>
          <w:bCs/>
          <w:shadow/>
          <w:u w:val="single"/>
        </w:rPr>
        <w:tab/>
      </w:r>
      <w:r w:rsidRPr="00EF1350">
        <w:rPr>
          <w:rFonts w:ascii="Garamond" w:hAnsi="Garamond"/>
          <w:b/>
          <w:bCs/>
          <w:shadow/>
          <w:u w:val="single"/>
        </w:rPr>
        <w:tab/>
      </w:r>
      <w:r w:rsidRPr="00EF1350">
        <w:rPr>
          <w:rFonts w:ascii="Garamond" w:hAnsi="Garamond"/>
          <w:b/>
          <w:bCs/>
          <w:shadow/>
          <w:u w:val="single"/>
        </w:rPr>
        <w:tab/>
      </w:r>
      <w:r w:rsidRPr="00EF1350">
        <w:rPr>
          <w:rFonts w:ascii="Garamond" w:hAnsi="Garamond"/>
          <w:b/>
          <w:bCs/>
          <w:shadow/>
          <w:u w:val="single"/>
        </w:rPr>
        <w:tab/>
      </w:r>
      <w:r w:rsidRPr="00EF1350">
        <w:rPr>
          <w:rFonts w:ascii="Garamond" w:hAnsi="Garamond"/>
          <w:b/>
          <w:bCs/>
          <w:shadow/>
          <w:u w:val="single"/>
        </w:rPr>
        <w:tab/>
      </w:r>
      <w:r w:rsidRPr="00EF1350">
        <w:rPr>
          <w:rFonts w:ascii="Garamond" w:hAnsi="Garamond"/>
          <w:b/>
          <w:bCs/>
          <w:shadow/>
          <w:u w:val="single"/>
        </w:rPr>
        <w:tab/>
      </w:r>
      <w:r w:rsidRPr="00EF1350">
        <w:rPr>
          <w:rFonts w:ascii="Garamond" w:hAnsi="Garamond"/>
          <w:b/>
          <w:bCs/>
          <w:shadow/>
          <w:u w:val="single"/>
        </w:rPr>
        <w:tab/>
      </w:r>
    </w:p>
    <w:p w:rsidR="006C766D" w:rsidRPr="00EF1350" w:rsidRDefault="006C766D" w:rsidP="006C766D">
      <w:pPr>
        <w:rPr>
          <w:rFonts w:ascii="Garamond" w:hAnsi="Garamond"/>
          <w:b/>
          <w:bCs/>
        </w:rPr>
      </w:pPr>
    </w:p>
    <w:p w:rsidR="006C766D" w:rsidRPr="00EF1350" w:rsidRDefault="006C766D" w:rsidP="006C766D">
      <w:pPr>
        <w:autoSpaceDE w:val="0"/>
        <w:autoSpaceDN w:val="0"/>
        <w:adjustRightInd w:val="0"/>
        <w:rPr>
          <w:rFonts w:ascii="Garamond" w:hAnsi="Garamond" w:cs="Arial"/>
          <w:b/>
          <w:bCs/>
          <w:u w:val="single"/>
        </w:rPr>
      </w:pPr>
      <w:r w:rsidRPr="00EF1350">
        <w:rPr>
          <w:rFonts w:ascii="Garamond" w:hAnsi="Garamond" w:cs="Arial"/>
          <w:b/>
          <w:bCs/>
          <w:u w:val="single"/>
        </w:rPr>
        <w:t>MBA</w:t>
      </w:r>
    </w:p>
    <w:p w:rsidR="006C766D" w:rsidRPr="00EF1350" w:rsidRDefault="006C766D" w:rsidP="006C766D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  <w:r w:rsidRPr="00EF1350">
        <w:rPr>
          <w:rFonts w:ascii="Garamond" w:hAnsi="Garamond" w:cs="Arial"/>
          <w:b/>
          <w:bCs/>
        </w:rPr>
        <w:t xml:space="preserve">               </w:t>
      </w:r>
      <w:r w:rsidR="00000728" w:rsidRPr="00EF1350">
        <w:rPr>
          <w:rFonts w:ascii="Garamond" w:hAnsi="Garamond" w:cs="Arial"/>
          <w:b/>
          <w:bCs/>
        </w:rPr>
        <w:t xml:space="preserve">   </w:t>
      </w:r>
      <w:r w:rsidRPr="00EF1350">
        <w:rPr>
          <w:rFonts w:ascii="Garamond" w:hAnsi="Garamond" w:cs="Arial"/>
          <w:b/>
          <w:bCs/>
        </w:rPr>
        <w:t>(Master in Business Administration)</w:t>
      </w:r>
    </w:p>
    <w:p w:rsidR="006C766D" w:rsidRPr="00EF1350" w:rsidRDefault="006C766D" w:rsidP="006C766D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EF1350">
        <w:rPr>
          <w:rFonts w:ascii="Garamond" w:hAnsi="Garamond" w:cs="Arial"/>
          <w:bCs/>
        </w:rPr>
        <w:t xml:space="preserve">               </w:t>
      </w:r>
      <w:r w:rsidR="00000728" w:rsidRPr="00EF1350">
        <w:rPr>
          <w:rFonts w:ascii="Garamond" w:hAnsi="Garamond" w:cs="Arial"/>
          <w:bCs/>
        </w:rPr>
        <w:t xml:space="preserve">   </w:t>
      </w:r>
      <w:r w:rsidRPr="00EF1350">
        <w:rPr>
          <w:rFonts w:ascii="Garamond" w:hAnsi="Garamond" w:cs="Arial"/>
          <w:b/>
          <w:bCs/>
        </w:rPr>
        <w:t>Specialization</w:t>
      </w:r>
      <w:r w:rsidRPr="00EF1350">
        <w:rPr>
          <w:rFonts w:ascii="Garamond" w:hAnsi="Garamond" w:cs="Arial"/>
          <w:bCs/>
        </w:rPr>
        <w:t xml:space="preserve"> (Human Resource Management)</w:t>
      </w:r>
    </w:p>
    <w:p w:rsidR="006C766D" w:rsidRPr="00EF1350" w:rsidRDefault="00000728" w:rsidP="006C766D">
      <w:pPr>
        <w:autoSpaceDE w:val="0"/>
        <w:autoSpaceDN w:val="0"/>
        <w:adjustRightInd w:val="0"/>
        <w:rPr>
          <w:rFonts w:ascii="Garamond" w:hAnsi="Garamond" w:cs="Arial"/>
          <w:b/>
          <w:bCs/>
          <w:shadow/>
        </w:rPr>
      </w:pPr>
      <w:r w:rsidRPr="00EF1350">
        <w:rPr>
          <w:rFonts w:ascii="Garamond" w:hAnsi="Garamond" w:cs="Arial"/>
          <w:bCs/>
          <w:shadow/>
        </w:rPr>
        <w:t xml:space="preserve">              </w:t>
      </w:r>
      <w:r w:rsidR="006C766D" w:rsidRPr="00EF1350">
        <w:rPr>
          <w:rFonts w:ascii="Garamond" w:hAnsi="Garamond" w:cs="Arial"/>
          <w:bCs/>
        </w:rPr>
        <w:t xml:space="preserve"> </w:t>
      </w:r>
      <w:r w:rsidRPr="00EF1350">
        <w:rPr>
          <w:rFonts w:ascii="Garamond" w:hAnsi="Garamond" w:cs="Arial"/>
          <w:bCs/>
        </w:rPr>
        <w:t xml:space="preserve">   </w:t>
      </w:r>
      <w:r w:rsidR="006C766D" w:rsidRPr="00EF1350">
        <w:rPr>
          <w:rFonts w:ascii="Garamond" w:hAnsi="Garamond" w:cs="Arial"/>
          <w:b/>
          <w:bCs/>
        </w:rPr>
        <w:t>Session – 2009-2010</w:t>
      </w:r>
    </w:p>
    <w:p w:rsidR="006C766D" w:rsidRPr="00EF1350" w:rsidRDefault="006C766D" w:rsidP="006C766D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  <w:r w:rsidRPr="00EF1350">
        <w:rPr>
          <w:rFonts w:ascii="Garamond" w:hAnsi="Garamond" w:cs="Arial"/>
          <w:b/>
          <w:bCs/>
        </w:rPr>
        <w:t xml:space="preserve">              </w:t>
      </w:r>
      <w:r w:rsidR="00000728" w:rsidRPr="00EF1350">
        <w:rPr>
          <w:rFonts w:ascii="Garamond" w:hAnsi="Garamond" w:cs="Arial"/>
          <w:b/>
          <w:bCs/>
        </w:rPr>
        <w:t xml:space="preserve">   </w:t>
      </w:r>
      <w:r w:rsidRPr="00EF1350">
        <w:rPr>
          <w:rFonts w:ascii="Garamond" w:hAnsi="Garamond" w:cs="Arial"/>
          <w:b/>
          <w:bCs/>
        </w:rPr>
        <w:t xml:space="preserve"> IQRA University (Pakistan)</w:t>
      </w:r>
    </w:p>
    <w:p w:rsidR="006C766D" w:rsidRPr="00EF1350" w:rsidRDefault="006C766D" w:rsidP="006C766D">
      <w:pPr>
        <w:autoSpaceDE w:val="0"/>
        <w:autoSpaceDN w:val="0"/>
        <w:adjustRightInd w:val="0"/>
        <w:rPr>
          <w:rFonts w:ascii="Garamond" w:hAnsi="Garamond" w:cs="Arial"/>
          <w:b/>
          <w:bCs/>
          <w:shadow/>
          <w:u w:val="single"/>
        </w:rPr>
      </w:pPr>
      <w:r w:rsidRPr="00EF1350">
        <w:rPr>
          <w:rFonts w:ascii="Garamond" w:hAnsi="Garamond" w:cs="Arial"/>
          <w:b/>
          <w:bCs/>
          <w:shadow/>
          <w:u w:val="single"/>
        </w:rPr>
        <w:t>MBA</w:t>
      </w:r>
    </w:p>
    <w:p w:rsidR="006C766D" w:rsidRPr="00EF1350" w:rsidRDefault="006C766D" w:rsidP="006C766D">
      <w:pPr>
        <w:autoSpaceDE w:val="0"/>
        <w:autoSpaceDN w:val="0"/>
        <w:adjustRightInd w:val="0"/>
        <w:rPr>
          <w:rFonts w:ascii="Garamond" w:hAnsi="Garamond" w:cs="Arial"/>
          <w:b/>
          <w:bCs/>
          <w:shadow/>
        </w:rPr>
      </w:pPr>
      <w:r w:rsidRPr="00EF1350">
        <w:rPr>
          <w:rFonts w:ascii="Garamond" w:hAnsi="Garamond" w:cs="Arial"/>
          <w:b/>
          <w:bCs/>
          <w:shadow/>
        </w:rPr>
        <w:t xml:space="preserve">              </w:t>
      </w:r>
      <w:r w:rsidR="00000728" w:rsidRPr="00EF1350">
        <w:rPr>
          <w:rFonts w:ascii="Garamond" w:hAnsi="Garamond" w:cs="Arial"/>
          <w:b/>
          <w:bCs/>
          <w:shadow/>
        </w:rPr>
        <w:t xml:space="preserve">  </w:t>
      </w:r>
      <w:r w:rsidRPr="00EF1350">
        <w:rPr>
          <w:rFonts w:ascii="Garamond" w:hAnsi="Garamond" w:cs="Arial"/>
          <w:b/>
          <w:bCs/>
          <w:shadow/>
        </w:rPr>
        <w:t xml:space="preserve"> (Master of Business Administration)</w:t>
      </w:r>
    </w:p>
    <w:p w:rsidR="006C766D" w:rsidRPr="00EF1350" w:rsidRDefault="006C766D" w:rsidP="006C766D">
      <w:pPr>
        <w:autoSpaceDE w:val="0"/>
        <w:autoSpaceDN w:val="0"/>
        <w:adjustRightInd w:val="0"/>
        <w:rPr>
          <w:rFonts w:ascii="Garamond" w:hAnsi="Garamond" w:cs="Arial"/>
          <w:bCs/>
          <w:shadow/>
        </w:rPr>
      </w:pPr>
      <w:r w:rsidRPr="00EF1350">
        <w:rPr>
          <w:rFonts w:ascii="Garamond" w:hAnsi="Garamond" w:cs="Arial"/>
          <w:b/>
          <w:bCs/>
          <w:shadow/>
        </w:rPr>
        <w:t xml:space="preserve">              </w:t>
      </w:r>
      <w:r w:rsidR="00000728" w:rsidRPr="00EF1350">
        <w:rPr>
          <w:rFonts w:ascii="Garamond" w:hAnsi="Garamond" w:cs="Arial"/>
          <w:b/>
          <w:bCs/>
          <w:shadow/>
        </w:rPr>
        <w:t xml:space="preserve">  </w:t>
      </w:r>
      <w:r w:rsidRPr="00EF1350">
        <w:rPr>
          <w:rFonts w:ascii="Garamond" w:hAnsi="Garamond" w:cs="Arial"/>
          <w:b/>
          <w:bCs/>
          <w:shadow/>
        </w:rPr>
        <w:t xml:space="preserve"> Specialization </w:t>
      </w:r>
      <w:r w:rsidRPr="00EF1350">
        <w:rPr>
          <w:rFonts w:ascii="Garamond" w:hAnsi="Garamond" w:cs="Arial"/>
          <w:bCs/>
          <w:shadow/>
        </w:rPr>
        <w:t>(Finance)</w:t>
      </w:r>
    </w:p>
    <w:p w:rsidR="006C766D" w:rsidRPr="00EF1350" w:rsidRDefault="006C766D" w:rsidP="006C766D">
      <w:pPr>
        <w:autoSpaceDE w:val="0"/>
        <w:autoSpaceDN w:val="0"/>
        <w:adjustRightInd w:val="0"/>
        <w:rPr>
          <w:rFonts w:ascii="Garamond" w:hAnsi="Garamond" w:cs="Arial"/>
          <w:bCs/>
          <w:shadow/>
        </w:rPr>
      </w:pPr>
      <w:r w:rsidRPr="00EF1350">
        <w:rPr>
          <w:rFonts w:ascii="Garamond" w:hAnsi="Garamond" w:cs="Arial"/>
          <w:bCs/>
          <w:shadow/>
        </w:rPr>
        <w:t xml:space="preserve">              </w:t>
      </w:r>
      <w:r w:rsidR="00000728" w:rsidRPr="00EF1350">
        <w:rPr>
          <w:rFonts w:ascii="Garamond" w:hAnsi="Garamond" w:cs="Arial"/>
          <w:bCs/>
          <w:shadow/>
        </w:rPr>
        <w:t xml:space="preserve">   </w:t>
      </w:r>
      <w:r w:rsidRPr="00EF1350">
        <w:rPr>
          <w:rFonts w:ascii="Garamond" w:hAnsi="Garamond" w:cs="Arial"/>
          <w:b/>
          <w:bCs/>
        </w:rPr>
        <w:t>Session– 2008-2009</w:t>
      </w:r>
    </w:p>
    <w:p w:rsidR="006C766D" w:rsidRPr="00EF1350" w:rsidRDefault="006C766D" w:rsidP="006C766D">
      <w:pPr>
        <w:autoSpaceDE w:val="0"/>
        <w:autoSpaceDN w:val="0"/>
        <w:adjustRightInd w:val="0"/>
        <w:rPr>
          <w:rFonts w:ascii="Garamond" w:hAnsi="Garamond" w:cs="Arial"/>
        </w:rPr>
      </w:pPr>
      <w:r w:rsidRPr="00EF1350">
        <w:rPr>
          <w:rFonts w:ascii="Garamond" w:hAnsi="Garamond" w:cs="Arial"/>
          <w:b/>
          <w:bCs/>
        </w:rPr>
        <w:t xml:space="preserve">               </w:t>
      </w:r>
      <w:r w:rsidR="00000728" w:rsidRPr="00EF1350">
        <w:rPr>
          <w:rFonts w:ascii="Garamond" w:hAnsi="Garamond" w:cs="Arial"/>
          <w:b/>
          <w:bCs/>
        </w:rPr>
        <w:t xml:space="preserve">  </w:t>
      </w:r>
      <w:r w:rsidRPr="00EF1350">
        <w:rPr>
          <w:rFonts w:ascii="Garamond" w:hAnsi="Garamond" w:cs="Arial"/>
          <w:b/>
          <w:bCs/>
        </w:rPr>
        <w:t xml:space="preserve">City </w:t>
      </w:r>
      <w:proofErr w:type="gramStart"/>
      <w:r w:rsidRPr="00EF1350">
        <w:rPr>
          <w:rFonts w:ascii="Garamond" w:hAnsi="Garamond" w:cs="Arial"/>
          <w:b/>
          <w:bCs/>
        </w:rPr>
        <w:t>university</w:t>
      </w:r>
      <w:proofErr w:type="gramEnd"/>
      <w:r w:rsidRPr="00EF1350">
        <w:rPr>
          <w:rFonts w:ascii="Garamond" w:hAnsi="Garamond" w:cs="Arial"/>
          <w:b/>
          <w:bCs/>
        </w:rPr>
        <w:t xml:space="preserve"> Peshawar Pakistan</w:t>
      </w:r>
      <w:r w:rsidRPr="00EF1350">
        <w:rPr>
          <w:rFonts w:ascii="Garamond" w:hAnsi="Garamond" w:cs="Arial"/>
        </w:rPr>
        <w:t xml:space="preserve"> </w:t>
      </w:r>
    </w:p>
    <w:p w:rsidR="00EF1350" w:rsidRPr="00EF1350" w:rsidRDefault="00EF1350" w:rsidP="006C766D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:rsidR="00EF1350" w:rsidRDefault="00EF1350" w:rsidP="00EF1350">
      <w:pPr>
        <w:pStyle w:val="ListParagraph"/>
        <w:contextualSpacing/>
        <w:jc w:val="both"/>
        <w:rPr>
          <w:rFonts w:ascii="Garamond" w:hAnsi="Garamond"/>
        </w:rPr>
      </w:pPr>
    </w:p>
    <w:p w:rsidR="00527F5D" w:rsidRDefault="00527F5D" w:rsidP="00EF1350">
      <w:pPr>
        <w:pStyle w:val="ListParagraph"/>
        <w:contextualSpacing/>
        <w:jc w:val="both"/>
        <w:rPr>
          <w:rFonts w:ascii="Garamond" w:hAnsi="Garamond"/>
        </w:rPr>
      </w:pPr>
    </w:p>
    <w:p w:rsidR="00527F5D" w:rsidRDefault="00527F5D" w:rsidP="00EF1350">
      <w:pPr>
        <w:pStyle w:val="ListParagraph"/>
        <w:contextualSpacing/>
        <w:jc w:val="both"/>
        <w:rPr>
          <w:rFonts w:ascii="Garamond" w:hAnsi="Garamond"/>
        </w:rPr>
      </w:pPr>
    </w:p>
    <w:p w:rsidR="00527F5D" w:rsidRDefault="00527F5D" w:rsidP="00EF1350">
      <w:pPr>
        <w:pStyle w:val="ListParagraph"/>
        <w:contextualSpacing/>
        <w:jc w:val="both"/>
        <w:rPr>
          <w:rFonts w:ascii="Garamond" w:hAnsi="Garamond"/>
        </w:rPr>
      </w:pPr>
    </w:p>
    <w:p w:rsidR="00527F5D" w:rsidRDefault="00527F5D" w:rsidP="00EF1350">
      <w:pPr>
        <w:pStyle w:val="ListParagraph"/>
        <w:contextualSpacing/>
        <w:jc w:val="both"/>
        <w:rPr>
          <w:rFonts w:ascii="Garamond" w:hAnsi="Garamond"/>
        </w:rPr>
      </w:pPr>
    </w:p>
    <w:p w:rsidR="00527F5D" w:rsidRDefault="00527F5D" w:rsidP="00EF1350">
      <w:pPr>
        <w:pStyle w:val="ListParagraph"/>
        <w:contextualSpacing/>
        <w:jc w:val="both"/>
        <w:rPr>
          <w:rFonts w:ascii="Garamond" w:hAnsi="Garamond"/>
        </w:rPr>
      </w:pPr>
    </w:p>
    <w:p w:rsidR="00527F5D" w:rsidRDefault="00527F5D" w:rsidP="00EF1350">
      <w:pPr>
        <w:pStyle w:val="ListParagraph"/>
        <w:contextualSpacing/>
        <w:jc w:val="both"/>
        <w:rPr>
          <w:rFonts w:ascii="Garamond" w:hAnsi="Garamond"/>
        </w:rPr>
      </w:pPr>
    </w:p>
    <w:p w:rsidR="00527F5D" w:rsidRDefault="00527F5D" w:rsidP="00EF1350">
      <w:pPr>
        <w:pStyle w:val="ListParagraph"/>
        <w:contextualSpacing/>
        <w:jc w:val="both"/>
        <w:rPr>
          <w:rFonts w:ascii="Garamond" w:hAnsi="Garamond"/>
        </w:rPr>
      </w:pPr>
    </w:p>
    <w:p w:rsidR="00527F5D" w:rsidRDefault="00527F5D" w:rsidP="00EF1350">
      <w:pPr>
        <w:pStyle w:val="ListParagraph"/>
        <w:contextualSpacing/>
        <w:jc w:val="both"/>
        <w:rPr>
          <w:rFonts w:ascii="Garamond" w:hAnsi="Garamond"/>
        </w:rPr>
      </w:pPr>
    </w:p>
    <w:p w:rsidR="00527F5D" w:rsidRDefault="00527F5D" w:rsidP="00EF1350">
      <w:pPr>
        <w:pStyle w:val="ListParagraph"/>
        <w:contextualSpacing/>
        <w:jc w:val="both"/>
        <w:rPr>
          <w:rFonts w:ascii="Garamond" w:hAnsi="Garamond"/>
        </w:rPr>
      </w:pPr>
    </w:p>
    <w:p w:rsidR="00527F5D" w:rsidRDefault="00527F5D" w:rsidP="00EF1350">
      <w:pPr>
        <w:pStyle w:val="ListParagraph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\</w:t>
      </w:r>
    </w:p>
    <w:p w:rsidR="00527F5D" w:rsidRPr="00EF1350" w:rsidRDefault="00527F5D" w:rsidP="00EF1350">
      <w:pPr>
        <w:pStyle w:val="ListParagraph"/>
        <w:contextualSpacing/>
        <w:jc w:val="both"/>
        <w:rPr>
          <w:rFonts w:ascii="Garamond" w:hAnsi="Garamond"/>
        </w:rPr>
      </w:pPr>
    </w:p>
    <w:tbl>
      <w:tblPr>
        <w:tblW w:w="10440" w:type="dxa"/>
        <w:tblInd w:w="-702" w:type="dxa"/>
        <w:tblLook w:val="0000" w:firstRow="0" w:lastRow="0" w:firstColumn="0" w:lastColumn="0" w:noHBand="0" w:noVBand="0"/>
      </w:tblPr>
      <w:tblGrid>
        <w:gridCol w:w="2942"/>
        <w:gridCol w:w="7498"/>
      </w:tblGrid>
      <w:tr w:rsidR="002A383E" w:rsidRPr="00EF1350" w:rsidTr="00FA3C3F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0" w:rsidRDefault="00EF1350" w:rsidP="00EF1350">
            <w:pPr>
              <w:autoSpaceDE w:val="0"/>
              <w:autoSpaceDN w:val="0"/>
              <w:adjustRightInd w:val="0"/>
              <w:ind w:left="720"/>
              <w:jc w:val="center"/>
              <w:rPr>
                <w:rFonts w:ascii="Garamond" w:hAnsi="Garamond" w:cstheme="minorHAnsi"/>
                <w:b/>
                <w:shadow/>
                <w:color w:val="000000"/>
              </w:rPr>
            </w:pPr>
          </w:p>
          <w:p w:rsidR="00EF1350" w:rsidRDefault="002A383E" w:rsidP="00BA5289">
            <w:pPr>
              <w:autoSpaceDE w:val="0"/>
              <w:autoSpaceDN w:val="0"/>
              <w:adjustRightInd w:val="0"/>
              <w:ind w:left="720"/>
              <w:jc w:val="center"/>
              <w:rPr>
                <w:rFonts w:ascii="Garamond" w:hAnsi="Garamond" w:cstheme="minorHAnsi"/>
                <w:b/>
                <w:shadow/>
                <w:color w:val="000000"/>
              </w:rPr>
            </w:pPr>
            <w:r w:rsidRPr="00EF1350">
              <w:rPr>
                <w:rFonts w:ascii="Garamond" w:hAnsi="Garamond" w:cstheme="minorHAnsi"/>
                <w:b/>
                <w:shadow/>
                <w:color w:val="000000"/>
              </w:rPr>
              <w:t>Professional Experience</w:t>
            </w:r>
          </w:p>
          <w:p w:rsidR="00BA5289" w:rsidRPr="00EF1350" w:rsidRDefault="00BA5289" w:rsidP="00BA5289">
            <w:pPr>
              <w:autoSpaceDE w:val="0"/>
              <w:autoSpaceDN w:val="0"/>
              <w:adjustRightInd w:val="0"/>
              <w:ind w:left="720"/>
              <w:jc w:val="center"/>
              <w:rPr>
                <w:rFonts w:ascii="Garamond" w:hAnsi="Garamond" w:cstheme="minorHAnsi"/>
                <w:b/>
                <w:shadow/>
                <w:color w:val="000000"/>
              </w:rPr>
            </w:pPr>
          </w:p>
        </w:tc>
      </w:tr>
      <w:tr w:rsidR="002A383E" w:rsidRPr="00EF1350" w:rsidTr="002C3EF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3E" w:rsidRPr="00EF1350" w:rsidRDefault="002A383E" w:rsidP="002C3EF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bCs/>
                <w:sz w:val="24"/>
                <w:szCs w:val="24"/>
              </w:rPr>
              <w:t xml:space="preserve">Organization:                  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3E" w:rsidRPr="00EF1350" w:rsidRDefault="002A383E" w:rsidP="002C3EF6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EF1350">
              <w:rPr>
                <w:rFonts w:ascii="Garamond" w:hAnsi="Garamond"/>
                <w:b/>
                <w:bCs/>
                <w:sz w:val="24"/>
                <w:szCs w:val="24"/>
              </w:rPr>
              <w:t>Alfalah</w:t>
            </w:r>
            <w:proofErr w:type="spellEnd"/>
            <w:r w:rsidRPr="00EF1350">
              <w:rPr>
                <w:rFonts w:ascii="Garamond" w:hAnsi="Garamond"/>
                <w:b/>
                <w:bCs/>
                <w:sz w:val="24"/>
                <w:szCs w:val="24"/>
              </w:rPr>
              <w:t xml:space="preserve"> Development Foundation(ADF) </w:t>
            </w:r>
          </w:p>
        </w:tc>
      </w:tr>
      <w:tr w:rsidR="002A383E" w:rsidRPr="00EF1350" w:rsidTr="002C3EF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3E" w:rsidRPr="00EF1350" w:rsidRDefault="002A383E" w:rsidP="002C3EF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sz w:val="24"/>
                <w:szCs w:val="24"/>
              </w:rPr>
              <w:t xml:space="preserve">Designation:                              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3E" w:rsidRPr="00EF1350" w:rsidRDefault="002A383E" w:rsidP="002A383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sz w:val="24"/>
                <w:szCs w:val="24"/>
              </w:rPr>
              <w:t xml:space="preserve">HR  &amp; Admin Officer   </w:t>
            </w:r>
          </w:p>
        </w:tc>
      </w:tr>
      <w:tr w:rsidR="002A383E" w:rsidRPr="00EF1350" w:rsidTr="002C3EF6">
        <w:trPr>
          <w:trHeight w:val="16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3E" w:rsidRPr="00EF1350" w:rsidRDefault="002A383E" w:rsidP="002C3EF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sz w:val="24"/>
                <w:szCs w:val="24"/>
              </w:rPr>
              <w:t xml:space="preserve">Tenure:                                              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3E" w:rsidRPr="00EF1350" w:rsidRDefault="002A383E" w:rsidP="002A383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EF1350">
              <w:rPr>
                <w:rFonts w:ascii="Garamond" w:hAnsi="Garamond"/>
                <w:b/>
                <w:sz w:val="24"/>
                <w:szCs w:val="24"/>
                <w:vertAlign w:val="superscript"/>
              </w:rPr>
              <w:t>th</w:t>
            </w:r>
            <w:r w:rsidRPr="00EF135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F1350">
              <w:rPr>
                <w:rFonts w:ascii="Garamond" w:hAnsi="Garamond"/>
                <w:b/>
                <w:sz w:val="24"/>
                <w:szCs w:val="24"/>
              </w:rPr>
              <w:t>june</w:t>
            </w:r>
            <w:proofErr w:type="spellEnd"/>
            <w:r w:rsidRPr="00EF1350">
              <w:rPr>
                <w:rFonts w:ascii="Garamond" w:hAnsi="Garamond"/>
                <w:b/>
                <w:sz w:val="24"/>
                <w:szCs w:val="24"/>
              </w:rPr>
              <w:t xml:space="preserve"> 2015 to date </w:t>
            </w:r>
          </w:p>
        </w:tc>
      </w:tr>
      <w:tr w:rsidR="002A383E" w:rsidRPr="00EF1350" w:rsidTr="002C3EF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3E" w:rsidRPr="00EF1350" w:rsidRDefault="002A383E" w:rsidP="002C3EF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:rsidR="002A383E" w:rsidRPr="00EF1350" w:rsidRDefault="002A383E" w:rsidP="002C3EF6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sz w:val="24"/>
                <w:szCs w:val="24"/>
              </w:rPr>
              <w:t>Brief Job Description</w:t>
            </w:r>
            <w:r w:rsidRPr="00EF1350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3E" w:rsidRPr="002A383E" w:rsidRDefault="002A383E" w:rsidP="002A383E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 </w:t>
            </w:r>
            <w:r w:rsidRPr="002A383E">
              <w:rPr>
                <w:rFonts w:ascii="Garamond" w:hAnsi="Garamond" w:cs="Calibri"/>
                <w:b/>
                <w:bCs/>
                <w:color w:val="000000"/>
              </w:rPr>
              <w:t xml:space="preserve">Duties and Responsibilities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b/>
                <w:bCs/>
                <w:color w:val="000000"/>
              </w:rPr>
              <w:t xml:space="preserve">1. HR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b/>
                <w:bCs/>
                <w:color w:val="000000"/>
              </w:rPr>
              <w:t xml:space="preserve">Staff Recruitment </w:t>
            </w:r>
          </w:p>
          <w:p w:rsidR="002A383E" w:rsidRPr="00EF1350" w:rsidRDefault="002A383E" w:rsidP="002A383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30"/>
              <w:rPr>
                <w:rFonts w:ascii="Garamond" w:hAnsi="Garamond" w:cs="Calibri"/>
                <w:color w:val="000000"/>
              </w:rPr>
            </w:pPr>
            <w:r w:rsidRPr="00EF1350">
              <w:rPr>
                <w:rFonts w:ascii="Garamond" w:hAnsi="Garamond" w:cs="Calibri"/>
                <w:color w:val="000000"/>
              </w:rPr>
              <w:t xml:space="preserve">Responsible to manage the recruitment of project staff. </w:t>
            </w:r>
          </w:p>
          <w:p w:rsidR="002A383E" w:rsidRPr="00EF1350" w:rsidRDefault="002A383E" w:rsidP="002A383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30"/>
              <w:rPr>
                <w:rFonts w:ascii="Garamond" w:hAnsi="Garamond" w:cs="Calibri"/>
                <w:color w:val="000000"/>
              </w:rPr>
            </w:pPr>
            <w:r w:rsidRPr="00EF1350">
              <w:rPr>
                <w:rFonts w:ascii="Garamond" w:hAnsi="Garamond" w:cs="Calibri"/>
                <w:color w:val="000000"/>
              </w:rPr>
              <w:t xml:space="preserve">Responsible for the preparation of advertisement, collection of applications, conduct test and interviews. </w:t>
            </w:r>
          </w:p>
          <w:p w:rsidR="002A383E" w:rsidRPr="00EF1350" w:rsidRDefault="002A383E" w:rsidP="002A383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30"/>
              <w:rPr>
                <w:rFonts w:ascii="Garamond" w:hAnsi="Garamond" w:cs="Calibri"/>
                <w:color w:val="000000"/>
              </w:rPr>
            </w:pPr>
            <w:r w:rsidRPr="00EF1350">
              <w:rPr>
                <w:rFonts w:ascii="Garamond" w:hAnsi="Garamond" w:cs="Calibri"/>
                <w:color w:val="000000"/>
              </w:rPr>
              <w:t xml:space="preserve">Prepare offer letter, staff contracts and carryout salary negotiation. </w:t>
            </w:r>
          </w:p>
          <w:p w:rsidR="002A383E" w:rsidRPr="00EF1350" w:rsidRDefault="002A383E" w:rsidP="002A383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</w:rPr>
            </w:pPr>
            <w:r w:rsidRPr="00EF1350">
              <w:rPr>
                <w:rFonts w:ascii="Garamond" w:hAnsi="Garamond" w:cs="Calibri"/>
                <w:color w:val="000000"/>
              </w:rPr>
              <w:t xml:space="preserve">Responsible for maintaining the HR file each employee as per donor requirements.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b/>
                <w:bCs/>
                <w:color w:val="000000"/>
              </w:rPr>
              <w:t xml:space="preserve">Performance Standard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spacing w:after="18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a. Advertisement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spacing w:after="18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b. Staff recruitment requisition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spacing w:after="18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c. Test and interview Report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spacing w:after="18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d. Scoring sheet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spacing w:after="18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e. Offer letter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f. Agreement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b/>
                <w:bCs/>
                <w:color w:val="000000"/>
              </w:rPr>
              <w:t xml:space="preserve">Salary Processing </w:t>
            </w:r>
          </w:p>
          <w:p w:rsidR="002A383E" w:rsidRPr="002A383E" w:rsidRDefault="00EF1350" w:rsidP="002A383E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</w:rPr>
            </w:pPr>
            <w:r w:rsidRPr="00EF1350">
              <w:rPr>
                <w:rFonts w:ascii="Garamond" w:hAnsi="Garamond" w:cs="Calibri"/>
                <w:color w:val="000000"/>
              </w:rPr>
              <w:t>R</w:t>
            </w:r>
            <w:r w:rsidR="002A383E" w:rsidRPr="002A383E">
              <w:rPr>
                <w:rFonts w:ascii="Garamond" w:hAnsi="Garamond" w:cs="Calibri"/>
                <w:color w:val="000000"/>
              </w:rPr>
              <w:t xml:space="preserve">esponsible for preparation of monthly payroll with all supporting documentation for the submission to head office.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b/>
                <w:bCs/>
                <w:color w:val="000000"/>
              </w:rPr>
              <w:t xml:space="preserve">Performance Standard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spacing w:after="18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a. Attendance sheet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spacing w:after="18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b. Time sheet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spacing w:after="18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c. Leave record </w:t>
            </w:r>
          </w:p>
          <w:p w:rsidR="002A383E" w:rsidRPr="002A383E" w:rsidRDefault="002A383E" w:rsidP="00EF1350">
            <w:pPr>
              <w:autoSpaceDE w:val="0"/>
              <w:autoSpaceDN w:val="0"/>
              <w:adjustRightInd w:val="0"/>
              <w:spacing w:after="18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lastRenderedPageBreak/>
              <w:t xml:space="preserve">d. Month payroll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spacing w:after="30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b/>
                <w:bCs/>
                <w:color w:val="000000"/>
              </w:rPr>
              <w:t>2. Administration</w:t>
            </w:r>
            <w:r w:rsidRPr="002A383E">
              <w:rPr>
                <w:rFonts w:ascii="Garamond" w:hAnsi="Garamond" w:cs="Calibri"/>
                <w:color w:val="000000"/>
              </w:rPr>
              <w:t xml:space="preserve">. </w:t>
            </w:r>
          </w:p>
          <w:p w:rsidR="002A383E" w:rsidRPr="00EF1350" w:rsidRDefault="002A383E" w:rsidP="00EF135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30"/>
              <w:rPr>
                <w:rFonts w:ascii="Garamond" w:hAnsi="Garamond" w:cs="Calibri"/>
                <w:color w:val="000000"/>
              </w:rPr>
            </w:pPr>
            <w:r w:rsidRPr="00EF1350">
              <w:rPr>
                <w:rFonts w:ascii="Garamond" w:hAnsi="Garamond" w:cs="Calibri"/>
                <w:color w:val="000000"/>
              </w:rPr>
              <w:t xml:space="preserve">Responsible for daily operations of administration issues. </w:t>
            </w:r>
          </w:p>
          <w:p w:rsidR="002A383E" w:rsidRPr="00EF1350" w:rsidRDefault="002A383E" w:rsidP="00EF135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30"/>
              <w:rPr>
                <w:rFonts w:ascii="Garamond" w:hAnsi="Garamond" w:cs="Calibri"/>
                <w:color w:val="000000"/>
              </w:rPr>
            </w:pPr>
            <w:r w:rsidRPr="00EF1350">
              <w:rPr>
                <w:rFonts w:ascii="Garamond" w:hAnsi="Garamond" w:cs="Calibri"/>
                <w:color w:val="000000"/>
              </w:rPr>
              <w:t xml:space="preserve">Responsible management of monthly utility usages such as telephones, fax, stationery, etc. </w:t>
            </w:r>
          </w:p>
          <w:p w:rsidR="002A383E" w:rsidRPr="00EF1350" w:rsidRDefault="002A383E" w:rsidP="00EF135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30"/>
              <w:rPr>
                <w:rFonts w:ascii="Garamond" w:hAnsi="Garamond" w:cs="Calibri"/>
                <w:color w:val="000000"/>
              </w:rPr>
            </w:pPr>
            <w:r w:rsidRPr="00EF1350">
              <w:rPr>
                <w:rFonts w:ascii="Garamond" w:hAnsi="Garamond" w:cs="Calibri"/>
                <w:color w:val="000000"/>
              </w:rPr>
              <w:t xml:space="preserve">Ensuring timely payment is made. Maintain records of electricity, telephone (office and personal) and fax usage. </w:t>
            </w:r>
          </w:p>
          <w:p w:rsidR="002A383E" w:rsidRPr="00EF1350" w:rsidRDefault="002A383E" w:rsidP="00EF135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30"/>
              <w:rPr>
                <w:rFonts w:ascii="Garamond" w:hAnsi="Garamond" w:cs="Calibri"/>
                <w:color w:val="000000"/>
              </w:rPr>
            </w:pPr>
            <w:r w:rsidRPr="00EF1350">
              <w:rPr>
                <w:rFonts w:ascii="Garamond" w:hAnsi="Garamond" w:cs="Calibri"/>
                <w:color w:val="000000"/>
              </w:rPr>
              <w:t xml:space="preserve">Manage contracts with external suppliers such as newspapers, tickets, stationery, hotels, etc. </w:t>
            </w:r>
          </w:p>
          <w:p w:rsidR="002A383E" w:rsidRPr="00EF1350" w:rsidRDefault="002A383E" w:rsidP="00EF135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30"/>
              <w:rPr>
                <w:rFonts w:ascii="Garamond" w:hAnsi="Garamond" w:cs="Calibri"/>
                <w:color w:val="000000"/>
              </w:rPr>
            </w:pPr>
            <w:r w:rsidRPr="00EF1350">
              <w:rPr>
                <w:rFonts w:ascii="Garamond" w:hAnsi="Garamond" w:cs="Calibri"/>
                <w:color w:val="000000"/>
              </w:rPr>
              <w:t xml:space="preserve">Manage cash for administration expenses, </w:t>
            </w:r>
          </w:p>
          <w:p w:rsidR="002A383E" w:rsidRPr="00EF1350" w:rsidRDefault="002A383E" w:rsidP="002A383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</w:rPr>
            </w:pPr>
            <w:r w:rsidRPr="00EF1350">
              <w:rPr>
                <w:rFonts w:ascii="Garamond" w:hAnsi="Garamond" w:cs="Calibri"/>
                <w:color w:val="000000"/>
              </w:rPr>
              <w:t xml:space="preserve">Maintain filing system, ensuring easy access to all staff. </w:t>
            </w:r>
          </w:p>
          <w:p w:rsidR="002A383E" w:rsidRPr="002A383E" w:rsidRDefault="002A383E" w:rsidP="002A383E">
            <w:pPr>
              <w:pageBreakBefore/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b/>
                <w:bCs/>
                <w:color w:val="000000"/>
              </w:rPr>
              <w:t xml:space="preserve">Performance Standard </w:t>
            </w:r>
          </w:p>
          <w:p w:rsidR="002A383E" w:rsidRPr="002A383E" w:rsidRDefault="002A383E" w:rsidP="002A383E">
            <w:pPr>
              <w:autoSpaceDE w:val="0"/>
              <w:autoSpaceDN w:val="0"/>
              <w:adjustRightInd w:val="0"/>
              <w:spacing w:after="18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a. Monthly Utility bills payments with supporting documents. </w:t>
            </w:r>
          </w:p>
          <w:p w:rsidR="002A383E" w:rsidRPr="00EF1350" w:rsidRDefault="002A383E" w:rsidP="00527F5D">
            <w:pPr>
              <w:autoSpaceDE w:val="0"/>
              <w:autoSpaceDN w:val="0"/>
              <w:adjustRightInd w:val="0"/>
              <w:spacing w:after="18"/>
              <w:rPr>
                <w:rFonts w:ascii="Garamond" w:hAnsi="Garamond" w:cs="Calibri"/>
                <w:color w:val="000000"/>
              </w:rPr>
            </w:pPr>
            <w:r w:rsidRPr="002A383E">
              <w:rPr>
                <w:rFonts w:ascii="Garamond" w:hAnsi="Garamond" w:cs="Calibri"/>
                <w:color w:val="000000"/>
              </w:rPr>
              <w:t xml:space="preserve">b. List of vendors and their </w:t>
            </w:r>
            <w:proofErr w:type="gramStart"/>
            <w:r w:rsidRPr="002A383E">
              <w:rPr>
                <w:rFonts w:ascii="Garamond" w:hAnsi="Garamond" w:cs="Calibri"/>
                <w:color w:val="000000"/>
              </w:rPr>
              <w:t>contracts.</w:t>
            </w:r>
            <w:r w:rsidR="00527F5D">
              <w:rPr>
                <w:rFonts w:ascii="Garamond" w:hAnsi="Garamond" w:cs="Calibri"/>
                <w:color w:val="000000"/>
              </w:rPr>
              <w:t>,</w:t>
            </w:r>
            <w:proofErr w:type="gramEnd"/>
            <w:r w:rsidRPr="002A383E">
              <w:rPr>
                <w:rFonts w:ascii="Garamond" w:hAnsi="Garamond" w:cs="Calibri"/>
                <w:color w:val="000000"/>
              </w:rPr>
              <w:t xml:space="preserve"> </w:t>
            </w:r>
            <w:r w:rsidR="00527F5D">
              <w:rPr>
                <w:rFonts w:ascii="Garamond" w:hAnsi="Garamond" w:cs="Calibri"/>
                <w:color w:val="000000"/>
              </w:rPr>
              <w:t>r</w:t>
            </w:r>
            <w:r w:rsidRPr="002A383E">
              <w:rPr>
                <w:rFonts w:ascii="Garamond" w:hAnsi="Garamond" w:cs="Calibri"/>
                <w:color w:val="000000"/>
              </w:rPr>
              <w:t xml:space="preserve">ecord of petty cash. </w:t>
            </w:r>
          </w:p>
        </w:tc>
      </w:tr>
    </w:tbl>
    <w:p w:rsidR="00F9558D" w:rsidRPr="00EF1350" w:rsidRDefault="00F9558D" w:rsidP="00F9558D">
      <w:pPr>
        <w:contextualSpacing/>
        <w:jc w:val="both"/>
        <w:rPr>
          <w:rFonts w:ascii="Garamond" w:hAnsi="Garamond"/>
        </w:rPr>
      </w:pPr>
    </w:p>
    <w:p w:rsidR="00157D09" w:rsidRPr="00EF1350" w:rsidRDefault="00157D09" w:rsidP="006C766D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:rsidR="00F9558D" w:rsidRPr="00EF1350" w:rsidRDefault="00F9558D" w:rsidP="006C766D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tbl>
      <w:tblPr>
        <w:tblW w:w="10440" w:type="dxa"/>
        <w:tblInd w:w="-702" w:type="dxa"/>
        <w:tblLook w:val="0000" w:firstRow="0" w:lastRow="0" w:firstColumn="0" w:lastColumn="0" w:noHBand="0" w:noVBand="0"/>
      </w:tblPr>
      <w:tblGrid>
        <w:gridCol w:w="2942"/>
        <w:gridCol w:w="7498"/>
      </w:tblGrid>
      <w:tr w:rsidR="00987BB4" w:rsidRPr="00EF1350" w:rsidTr="00987BB4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4" w:rsidRPr="00EF1350" w:rsidRDefault="00987BB4" w:rsidP="009571A2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bCs/>
                <w:sz w:val="24"/>
                <w:szCs w:val="24"/>
              </w:rPr>
              <w:t xml:space="preserve">Organization:                  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4" w:rsidRPr="00EF1350" w:rsidRDefault="00987BB4" w:rsidP="009571A2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bCs/>
                <w:sz w:val="24"/>
                <w:szCs w:val="24"/>
              </w:rPr>
              <w:t xml:space="preserve">National Research and Development Foundation (NRDF) </w:t>
            </w:r>
          </w:p>
        </w:tc>
      </w:tr>
      <w:tr w:rsidR="00987BB4" w:rsidRPr="00EF1350" w:rsidTr="00987BB4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4" w:rsidRPr="00EF1350" w:rsidRDefault="00987BB4" w:rsidP="009571A2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sz w:val="24"/>
                <w:szCs w:val="24"/>
              </w:rPr>
              <w:t xml:space="preserve">Designation:                              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4" w:rsidRPr="00EF1350" w:rsidRDefault="00DE049F" w:rsidP="00DE049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sz w:val="24"/>
                <w:szCs w:val="24"/>
              </w:rPr>
              <w:t xml:space="preserve">HR </w:t>
            </w:r>
            <w:r w:rsidR="001B3E32" w:rsidRPr="00EF1350">
              <w:rPr>
                <w:rFonts w:ascii="Garamond" w:hAnsi="Garamond"/>
                <w:b/>
                <w:sz w:val="24"/>
                <w:szCs w:val="24"/>
              </w:rPr>
              <w:t>/</w:t>
            </w:r>
            <w:r>
              <w:rPr>
                <w:rFonts w:ascii="Garamond" w:hAnsi="Garamond"/>
                <w:b/>
                <w:sz w:val="24"/>
                <w:szCs w:val="24"/>
              </w:rPr>
              <w:t>Admin</w:t>
            </w:r>
            <w:r w:rsidR="00F9558D" w:rsidRPr="00EF1350">
              <w:rPr>
                <w:rFonts w:ascii="Garamond" w:hAnsi="Garamond"/>
                <w:b/>
                <w:sz w:val="24"/>
                <w:szCs w:val="24"/>
              </w:rPr>
              <w:t xml:space="preserve"> Officer </w:t>
            </w:r>
            <w:r w:rsidR="00987BB4" w:rsidRPr="00EF1350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</w:p>
        </w:tc>
      </w:tr>
      <w:tr w:rsidR="00987BB4" w:rsidRPr="00EF1350" w:rsidTr="00987BB4">
        <w:trPr>
          <w:trHeight w:val="16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4" w:rsidRPr="00EF1350" w:rsidRDefault="00987BB4" w:rsidP="009571A2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sz w:val="24"/>
                <w:szCs w:val="24"/>
              </w:rPr>
              <w:t xml:space="preserve">Tenure:                                              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4" w:rsidRPr="00EF1350" w:rsidRDefault="00527F5D" w:rsidP="00527F5D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arch </w:t>
            </w:r>
            <w:r w:rsidR="00987BB4" w:rsidRPr="00EF1350">
              <w:rPr>
                <w:rFonts w:ascii="Garamond" w:hAnsi="Garamond"/>
                <w:b/>
                <w:sz w:val="24"/>
                <w:szCs w:val="24"/>
              </w:rPr>
              <w:t xml:space="preserve"> 20</w:t>
            </w:r>
            <w:r w:rsidR="00AD2C97" w:rsidRPr="00EF1350">
              <w:rPr>
                <w:rFonts w:ascii="Garamond" w:hAnsi="Garamond"/>
                <w:b/>
                <w:sz w:val="24"/>
                <w:szCs w:val="24"/>
              </w:rPr>
              <w:t>1</w:t>
            </w: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  <w:r w:rsidR="00987BB4" w:rsidRPr="00EF1350">
              <w:rPr>
                <w:rFonts w:ascii="Garamond" w:hAnsi="Garamond"/>
                <w:b/>
                <w:sz w:val="24"/>
                <w:szCs w:val="24"/>
              </w:rPr>
              <w:t xml:space="preserve"> to </w:t>
            </w:r>
            <w:r>
              <w:rPr>
                <w:rFonts w:ascii="Garamond" w:hAnsi="Garamond"/>
                <w:b/>
                <w:sz w:val="24"/>
                <w:szCs w:val="24"/>
              </w:rPr>
              <w:t>May</w:t>
            </w:r>
            <w:r w:rsidR="00F9558D" w:rsidRPr="00EF1350">
              <w:rPr>
                <w:rFonts w:ascii="Garamond" w:hAnsi="Garamond"/>
                <w:b/>
                <w:sz w:val="24"/>
                <w:szCs w:val="24"/>
              </w:rPr>
              <w:t>,201</w:t>
            </w: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987BB4" w:rsidRPr="00EF135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987BB4" w:rsidRPr="00EF1350" w:rsidTr="00987BB4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A2" w:rsidRPr="00EF1350" w:rsidRDefault="009571A2" w:rsidP="0090391C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:rsidR="00987BB4" w:rsidRPr="00EF1350" w:rsidRDefault="00AD2C97" w:rsidP="0090391C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EF1350">
              <w:rPr>
                <w:rFonts w:ascii="Garamond" w:hAnsi="Garamond"/>
                <w:b/>
                <w:sz w:val="24"/>
                <w:szCs w:val="24"/>
              </w:rPr>
              <w:t>Brief Job Description</w:t>
            </w:r>
            <w:r w:rsidR="00987BB4" w:rsidRPr="00EF1350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B7" w:rsidRPr="00EF1350" w:rsidRDefault="00847AB7" w:rsidP="00442BA8">
            <w:pPr>
              <w:widowControl w:val="0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spacing w:line="360" w:lineRule="auto"/>
              <w:ind w:left="720"/>
              <w:jc w:val="both"/>
              <w:rPr>
                <w:rFonts w:ascii="Garamond" w:hAnsi="Garamond"/>
                <w:spacing w:val="-2"/>
              </w:rPr>
            </w:pPr>
            <w:r w:rsidRPr="00EF1350">
              <w:rPr>
                <w:rFonts w:ascii="Garamond" w:hAnsi="Garamond"/>
                <w:spacing w:val="-2"/>
              </w:rPr>
              <w:t>Designing of Monthly / weekly work plan.</w:t>
            </w:r>
          </w:p>
          <w:p w:rsidR="00987BB4" w:rsidRPr="00EF1350" w:rsidRDefault="00847AB7" w:rsidP="00442BA8">
            <w:pPr>
              <w:pStyle w:val="ListParagraph"/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r w:rsidRPr="00EF1350">
              <w:rPr>
                <w:rFonts w:ascii="Garamond" w:hAnsi="Garamond"/>
                <w:color w:val="000000"/>
              </w:rPr>
              <w:t>Preparing human capital budget, identifying staff salary</w:t>
            </w:r>
          </w:p>
          <w:p w:rsidR="00987BB4" w:rsidRPr="00EF1350" w:rsidRDefault="00987BB4" w:rsidP="00442BA8">
            <w:pPr>
              <w:pStyle w:val="ListParagraph"/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r w:rsidRPr="00EF1350">
              <w:rPr>
                <w:rFonts w:ascii="Garamond" w:hAnsi="Garamond"/>
                <w:color w:val="000000"/>
              </w:rPr>
              <w:t xml:space="preserve"> </w:t>
            </w:r>
            <w:r w:rsidR="00847AB7" w:rsidRPr="00EF1350">
              <w:rPr>
                <w:rFonts w:ascii="Garamond" w:hAnsi="Garamond"/>
                <w:color w:val="000000"/>
              </w:rPr>
              <w:t xml:space="preserve">Recruitment, interview and selection of candidates </w:t>
            </w:r>
          </w:p>
          <w:p w:rsidR="00847AB7" w:rsidRPr="00EF1350" w:rsidRDefault="00847AB7" w:rsidP="00442BA8">
            <w:pPr>
              <w:pStyle w:val="ListParagraph"/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r w:rsidRPr="00EF1350">
              <w:rPr>
                <w:rFonts w:ascii="Garamond" w:hAnsi="Garamond"/>
                <w:color w:val="000000"/>
              </w:rPr>
              <w:t>Arranging orientation for new employees</w:t>
            </w:r>
          </w:p>
          <w:p w:rsidR="00847AB7" w:rsidRPr="00EF1350" w:rsidRDefault="00847AB7" w:rsidP="00442BA8">
            <w:pPr>
              <w:pStyle w:val="ListParagraph"/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r w:rsidRPr="00EF1350">
              <w:rPr>
                <w:rFonts w:ascii="Garamond" w:hAnsi="Garamond"/>
                <w:color w:val="000000"/>
              </w:rPr>
              <w:t>Provide to all employees with information about HR policies, job description, relevant salary information</w:t>
            </w:r>
          </w:p>
          <w:p w:rsidR="00C04484" w:rsidRPr="003C4C31" w:rsidRDefault="00442BA8" w:rsidP="00442BA8">
            <w:pPr>
              <w:pStyle w:val="ListParagraph"/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r w:rsidRPr="00EF1350">
              <w:rPr>
                <w:rFonts w:ascii="Garamond" w:hAnsi="Garamond"/>
                <w:color w:val="000000"/>
              </w:rPr>
              <w:t xml:space="preserve">Maintain personnel records and complete statistical data including, hiring, training, absenteeism, </w:t>
            </w:r>
            <w:r w:rsidR="00013789" w:rsidRPr="00EF1350">
              <w:rPr>
                <w:rFonts w:ascii="Garamond" w:hAnsi="Garamond"/>
                <w:color w:val="000000"/>
              </w:rPr>
              <w:t>performance</w:t>
            </w:r>
            <w:r w:rsidRPr="00EF1350">
              <w:rPr>
                <w:rFonts w:ascii="Garamond" w:hAnsi="Garamond"/>
                <w:color w:val="000000"/>
              </w:rPr>
              <w:t xml:space="preserve"> appraisal</w:t>
            </w:r>
          </w:p>
          <w:p w:rsidR="003C4C31" w:rsidRPr="003C4C31" w:rsidRDefault="003C4C31" w:rsidP="00442BA8">
            <w:pPr>
              <w:pStyle w:val="ListParagraph"/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Petty cash management </w:t>
            </w:r>
          </w:p>
          <w:p w:rsidR="003C4C31" w:rsidRPr="003C4C31" w:rsidRDefault="003C4C31" w:rsidP="003C4C31">
            <w:pPr>
              <w:pStyle w:val="ListParagraph"/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Responsible for Utility bills</w:t>
            </w:r>
          </w:p>
          <w:p w:rsidR="00987BB4" w:rsidRPr="00EF1350" w:rsidRDefault="00442BA8" w:rsidP="00C04484">
            <w:pPr>
              <w:pStyle w:val="ListParagraph"/>
              <w:numPr>
                <w:ilvl w:val="0"/>
                <w:numId w:val="31"/>
              </w:numPr>
              <w:spacing w:line="360" w:lineRule="auto"/>
              <w:contextualSpacing/>
              <w:rPr>
                <w:rFonts w:ascii="Garamond" w:hAnsi="Garamond"/>
              </w:rPr>
            </w:pPr>
            <w:r w:rsidRPr="00EF1350">
              <w:rPr>
                <w:rFonts w:ascii="Garamond" w:hAnsi="Garamond"/>
                <w:color w:val="000000"/>
              </w:rPr>
              <w:t xml:space="preserve"> </w:t>
            </w:r>
            <w:r w:rsidR="006501AD" w:rsidRPr="00EF1350">
              <w:rPr>
                <w:rFonts w:ascii="Garamond" w:hAnsi="Garamond"/>
                <w:color w:val="000000"/>
              </w:rPr>
              <w:t>Maintains office</w:t>
            </w:r>
            <w:r w:rsidR="00C04484" w:rsidRPr="00EF1350">
              <w:rPr>
                <w:rFonts w:ascii="Garamond" w:hAnsi="Garamond"/>
                <w:color w:val="000000"/>
              </w:rPr>
              <w:t xml:space="preserve"> record, day to day operations and vehicle </w:t>
            </w:r>
            <w:r w:rsidR="00C04484" w:rsidRPr="00EF1350">
              <w:rPr>
                <w:rFonts w:ascii="Garamond" w:hAnsi="Garamond"/>
                <w:color w:val="000000"/>
              </w:rPr>
              <w:lastRenderedPageBreak/>
              <w:t>management</w:t>
            </w:r>
            <w:r w:rsidR="003C4C31">
              <w:rPr>
                <w:rFonts w:ascii="Garamond" w:hAnsi="Garamond"/>
                <w:color w:val="000000"/>
              </w:rPr>
              <w:t xml:space="preserve">-logbook </w:t>
            </w:r>
            <w:r w:rsidR="00C04484" w:rsidRPr="00EF135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C04484" w:rsidRPr="00EF1350">
              <w:rPr>
                <w:rFonts w:ascii="Garamond" w:hAnsi="Garamond"/>
                <w:color w:val="000000"/>
              </w:rPr>
              <w:t>etc</w:t>
            </w:r>
            <w:proofErr w:type="spellEnd"/>
          </w:p>
        </w:tc>
      </w:tr>
    </w:tbl>
    <w:p w:rsidR="00BA5289" w:rsidRPr="00EF1350" w:rsidRDefault="00BA5289" w:rsidP="00527F5D">
      <w:pPr>
        <w:jc w:val="both"/>
        <w:rPr>
          <w:rFonts w:ascii="Garamond" w:hAnsi="Garamond" w:cs="MS Sans Serif"/>
          <w:color w:val="000000"/>
        </w:rPr>
      </w:pPr>
    </w:p>
    <w:tbl>
      <w:tblPr>
        <w:tblW w:w="104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7470"/>
      </w:tblGrid>
      <w:tr w:rsidR="00E12A89" w:rsidRPr="00EF1350" w:rsidTr="0090391C">
        <w:trPr>
          <w:trHeight w:val="1160"/>
        </w:trPr>
        <w:tc>
          <w:tcPr>
            <w:tcW w:w="2970" w:type="dxa"/>
          </w:tcPr>
          <w:p w:rsidR="00E12A89" w:rsidRPr="00EF1350" w:rsidRDefault="00E12A89" w:rsidP="00E12A89">
            <w:pPr>
              <w:pBdr>
                <w:top w:val="single" w:sz="4" w:space="1" w:color="auto"/>
                <w:left w:val="single" w:sz="4" w:space="4" w:color="auto"/>
                <w:bottom w:val="single" w:sz="6" w:space="1" w:color="auto"/>
                <w:right w:val="single" w:sz="4" w:space="4" w:color="auto"/>
              </w:pBdr>
              <w:jc w:val="center"/>
              <w:rPr>
                <w:rFonts w:ascii="Garamond" w:hAnsi="Garamond" w:cstheme="minorHAnsi"/>
                <w:color w:val="000000"/>
              </w:rPr>
            </w:pPr>
            <w:r w:rsidRPr="00EF1350">
              <w:rPr>
                <w:rFonts w:ascii="Garamond" w:hAnsi="Garamond" w:cstheme="minorHAnsi"/>
                <w:b/>
                <w:shadow/>
                <w:color w:val="000000"/>
              </w:rPr>
              <w:t>Trainings</w:t>
            </w:r>
          </w:p>
          <w:p w:rsidR="00E12A89" w:rsidRPr="00EF1350" w:rsidRDefault="00E12A89" w:rsidP="00E12A89">
            <w:pPr>
              <w:rPr>
                <w:rFonts w:ascii="Garamond" w:hAnsi="Garamond"/>
                <w:b/>
                <w:bCs/>
              </w:rPr>
            </w:pPr>
            <w:r w:rsidRPr="00EF1350">
              <w:rPr>
                <w:rFonts w:ascii="Garamond" w:hAnsi="Garamond"/>
                <w:b/>
                <w:bCs/>
              </w:rPr>
              <w:t>Training on Human Resource Management</w:t>
            </w:r>
          </w:p>
          <w:p w:rsidR="00E12A89" w:rsidRPr="00EF1350" w:rsidRDefault="00E12A89" w:rsidP="00E12A89">
            <w:pPr>
              <w:rPr>
                <w:rFonts w:ascii="Garamond" w:hAnsi="Garamond"/>
                <w:b/>
                <w:bCs/>
              </w:rPr>
            </w:pPr>
            <w:r w:rsidRPr="00EF1350">
              <w:rPr>
                <w:rFonts w:ascii="Garamond" w:hAnsi="Garamond"/>
                <w:b/>
                <w:bCs/>
              </w:rPr>
              <w:t xml:space="preserve"> and Administration (LUMs)</w:t>
            </w:r>
          </w:p>
          <w:p w:rsidR="00E12A89" w:rsidRPr="00EF1350" w:rsidRDefault="00E12A89" w:rsidP="00E12A89">
            <w:pPr>
              <w:rPr>
                <w:rFonts w:ascii="Garamond" w:hAnsi="Garamond" w:cstheme="minorHAnsi"/>
              </w:rPr>
            </w:pPr>
          </w:p>
          <w:p w:rsidR="00E12A89" w:rsidRPr="00EF1350" w:rsidRDefault="00E12A89" w:rsidP="00E12A89">
            <w:pPr>
              <w:rPr>
                <w:rFonts w:ascii="Garamond" w:hAnsi="Garamond" w:cstheme="minorHAnsi"/>
              </w:rPr>
            </w:pPr>
          </w:p>
          <w:p w:rsidR="00E12A89" w:rsidRPr="00EF1350" w:rsidRDefault="00E12A89" w:rsidP="00E12A89">
            <w:pPr>
              <w:rPr>
                <w:rFonts w:ascii="Garamond" w:hAnsi="Garamond" w:cstheme="minorHAnsi"/>
              </w:rPr>
            </w:pPr>
          </w:p>
        </w:tc>
        <w:tc>
          <w:tcPr>
            <w:tcW w:w="7470" w:type="dxa"/>
          </w:tcPr>
          <w:p w:rsidR="00E12A89" w:rsidRPr="00EF1350" w:rsidRDefault="00E12A89" w:rsidP="00E12A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 xml:space="preserve">Attended Four days training on Human Resource Management and Administration organized by </w:t>
            </w:r>
            <w:r w:rsidRPr="001F541E">
              <w:rPr>
                <w:rFonts w:ascii="Garamond" w:hAnsi="Garamond"/>
                <w:b/>
              </w:rPr>
              <w:t xml:space="preserve">ASP-LUMS </w:t>
            </w:r>
            <w:r w:rsidRPr="00EF1350">
              <w:rPr>
                <w:rFonts w:ascii="Garamond" w:hAnsi="Garamond"/>
              </w:rPr>
              <w:t>at Lahore University of Management Sciences LUMs from (8-11, 2013).</w:t>
            </w:r>
          </w:p>
          <w:p w:rsidR="00E12A89" w:rsidRPr="00EF1350" w:rsidRDefault="00E12A89" w:rsidP="00E12A89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Introduction and role of HRM in Pakistan public sectors</w:t>
            </w:r>
          </w:p>
          <w:p w:rsidR="00E12A89" w:rsidRPr="00EF1350" w:rsidRDefault="00E12A89" w:rsidP="00E12A89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Job analysis</w:t>
            </w:r>
          </w:p>
          <w:p w:rsidR="00E12A89" w:rsidRPr="00EF1350" w:rsidRDefault="00E12A89" w:rsidP="00E12A89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Recruitment and Selection</w:t>
            </w:r>
          </w:p>
          <w:p w:rsidR="00E12A89" w:rsidRPr="00EF1350" w:rsidRDefault="00E12A89" w:rsidP="00E12A89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Job evaluation</w:t>
            </w:r>
          </w:p>
          <w:p w:rsidR="00E12A89" w:rsidRPr="00EF1350" w:rsidRDefault="00E12A89" w:rsidP="00E12A89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Rewards and Motivation</w:t>
            </w:r>
          </w:p>
          <w:p w:rsidR="00E12A89" w:rsidRPr="00EF1350" w:rsidRDefault="00E12A89" w:rsidP="00E12A89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Performance appraisal process</w:t>
            </w:r>
          </w:p>
          <w:p w:rsidR="00E12A89" w:rsidRPr="00EF1350" w:rsidRDefault="00E12A89" w:rsidP="00E12A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Training and Development and capacity building through effective Training</w:t>
            </w:r>
          </w:p>
        </w:tc>
      </w:tr>
      <w:tr w:rsidR="0090391C" w:rsidRPr="00EF1350" w:rsidTr="0090391C">
        <w:trPr>
          <w:trHeight w:val="1160"/>
        </w:trPr>
        <w:tc>
          <w:tcPr>
            <w:tcW w:w="2970" w:type="dxa"/>
          </w:tcPr>
          <w:p w:rsidR="0090391C" w:rsidRPr="00EF1350" w:rsidRDefault="0090391C" w:rsidP="00E12A89">
            <w:pPr>
              <w:rPr>
                <w:rFonts w:ascii="Garamond" w:hAnsi="Garamond"/>
                <w:b/>
                <w:bCs/>
              </w:rPr>
            </w:pPr>
            <w:r w:rsidRPr="00EF1350">
              <w:rPr>
                <w:rFonts w:ascii="Garamond" w:hAnsi="Garamond"/>
                <w:b/>
                <w:bCs/>
              </w:rPr>
              <w:t>Training on Human Resource Management</w:t>
            </w:r>
          </w:p>
        </w:tc>
        <w:tc>
          <w:tcPr>
            <w:tcW w:w="7470" w:type="dxa"/>
          </w:tcPr>
          <w:p w:rsidR="0090391C" w:rsidRPr="00EF1350" w:rsidRDefault="0090391C" w:rsidP="00957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 xml:space="preserve">Attended three days training on Human Resource </w:t>
            </w:r>
            <w:r w:rsidR="0061741D" w:rsidRPr="00EF1350">
              <w:rPr>
                <w:rFonts w:ascii="Garamond" w:hAnsi="Garamond"/>
              </w:rPr>
              <w:t>Management organized</w:t>
            </w:r>
            <w:r w:rsidRPr="00EF1350">
              <w:rPr>
                <w:rFonts w:ascii="Garamond" w:hAnsi="Garamond"/>
              </w:rPr>
              <w:t xml:space="preserve"> by ASP-</w:t>
            </w:r>
            <w:r w:rsidR="0061741D" w:rsidRPr="00EF1350">
              <w:rPr>
                <w:rFonts w:ascii="Garamond" w:hAnsi="Garamond"/>
              </w:rPr>
              <w:t>USAID at</w:t>
            </w:r>
            <w:r w:rsidRPr="00EF1350">
              <w:rPr>
                <w:rFonts w:ascii="Garamond" w:hAnsi="Garamond"/>
              </w:rPr>
              <w:t xml:space="preserve"> </w:t>
            </w:r>
            <w:r w:rsidR="0061741D" w:rsidRPr="00EF1350">
              <w:rPr>
                <w:rFonts w:ascii="Garamond" w:hAnsi="Garamond"/>
              </w:rPr>
              <w:t>Marriot Hotel Islamabad</w:t>
            </w:r>
            <w:r w:rsidRPr="00EF1350">
              <w:rPr>
                <w:rFonts w:ascii="Garamond" w:hAnsi="Garamond"/>
              </w:rPr>
              <w:t xml:space="preserve"> from (</w:t>
            </w:r>
            <w:r w:rsidR="0061741D" w:rsidRPr="00EF1350">
              <w:rPr>
                <w:rFonts w:ascii="Garamond" w:hAnsi="Garamond"/>
              </w:rPr>
              <w:t>September, 23</w:t>
            </w:r>
            <w:r w:rsidRPr="00EF1350">
              <w:rPr>
                <w:rFonts w:ascii="Garamond" w:hAnsi="Garamond"/>
              </w:rPr>
              <w:t>-</w:t>
            </w:r>
            <w:r w:rsidR="0061741D" w:rsidRPr="00EF1350">
              <w:rPr>
                <w:rFonts w:ascii="Garamond" w:hAnsi="Garamond"/>
              </w:rPr>
              <w:t>25</w:t>
            </w:r>
            <w:r w:rsidRPr="00EF1350">
              <w:rPr>
                <w:rFonts w:ascii="Garamond" w:hAnsi="Garamond"/>
              </w:rPr>
              <w:t>, 2012). The main contents of the training were</w:t>
            </w:r>
            <w:r w:rsidR="0061741D" w:rsidRPr="00EF1350">
              <w:rPr>
                <w:rFonts w:ascii="Garamond" w:hAnsi="Garamond"/>
              </w:rPr>
              <w:t>:</w:t>
            </w:r>
          </w:p>
          <w:p w:rsidR="0061741D" w:rsidRPr="00EF1350" w:rsidRDefault="0061741D" w:rsidP="009571A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Human Resource planning</w:t>
            </w:r>
          </w:p>
          <w:p w:rsidR="0061741D" w:rsidRPr="00EF1350" w:rsidRDefault="0061741D" w:rsidP="009571A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 xml:space="preserve">Recruitment. Selection </w:t>
            </w:r>
            <w:proofErr w:type="spellStart"/>
            <w:r w:rsidRPr="00EF1350">
              <w:rPr>
                <w:rFonts w:ascii="Garamond" w:hAnsi="Garamond"/>
              </w:rPr>
              <w:t>process,induction,orientation</w:t>
            </w:r>
            <w:proofErr w:type="spellEnd"/>
            <w:r w:rsidRPr="00EF1350">
              <w:rPr>
                <w:rFonts w:ascii="Garamond" w:hAnsi="Garamond"/>
              </w:rPr>
              <w:t xml:space="preserve"> &amp; placement</w:t>
            </w:r>
          </w:p>
          <w:p w:rsidR="0061741D" w:rsidRPr="00EF1350" w:rsidRDefault="0061741D" w:rsidP="009571A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Compensation management</w:t>
            </w:r>
          </w:p>
          <w:p w:rsidR="0061741D" w:rsidRPr="00EF1350" w:rsidRDefault="0061741D" w:rsidP="009571A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Training and Development</w:t>
            </w:r>
          </w:p>
          <w:p w:rsidR="0061741D" w:rsidRPr="00EF1350" w:rsidRDefault="0061741D" w:rsidP="009571A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 xml:space="preserve">Organization behavior </w:t>
            </w:r>
          </w:p>
          <w:p w:rsidR="0090391C" w:rsidRPr="00EF1350" w:rsidRDefault="0061741D" w:rsidP="0090391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 xml:space="preserve">Evaluation and performance appraisal </w:t>
            </w:r>
          </w:p>
        </w:tc>
      </w:tr>
      <w:tr w:rsidR="00AC022A" w:rsidRPr="00EF1350" w:rsidTr="00AC022A">
        <w:trPr>
          <w:trHeight w:val="116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A" w:rsidRPr="00EF1350" w:rsidRDefault="00AC022A" w:rsidP="00AC022A">
            <w:pPr>
              <w:rPr>
                <w:rFonts w:ascii="Garamond" w:hAnsi="Garamond" w:cstheme="minorHAnsi"/>
              </w:rPr>
            </w:pPr>
            <w:r w:rsidRPr="00EF1350">
              <w:rPr>
                <w:rFonts w:ascii="Garamond" w:hAnsi="Garamond" w:cstheme="minorHAnsi"/>
                <w:b/>
                <w:shadow/>
                <w:color w:val="000000"/>
              </w:rPr>
              <w:t>Training on improving presentation and communication skill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A" w:rsidRPr="00EF1350" w:rsidRDefault="00AC022A" w:rsidP="00957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Attended four days training on improving presentation and communication skills organized by City University of science and information technology Peshawar from (August, 10-13, 2009). The main contents of the training were:</w:t>
            </w:r>
          </w:p>
          <w:p w:rsidR="00AC022A" w:rsidRPr="00EF1350" w:rsidRDefault="00AC022A" w:rsidP="009571A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Human Resource planning</w:t>
            </w:r>
          </w:p>
          <w:p w:rsidR="00AC022A" w:rsidRPr="00EF1350" w:rsidRDefault="00AC022A" w:rsidP="009571A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 xml:space="preserve">Recruitment. Selection </w:t>
            </w:r>
            <w:proofErr w:type="spellStart"/>
            <w:r w:rsidRPr="00EF1350">
              <w:rPr>
                <w:rFonts w:ascii="Garamond" w:hAnsi="Garamond"/>
              </w:rPr>
              <w:t>process,induction,orientation</w:t>
            </w:r>
            <w:proofErr w:type="spellEnd"/>
            <w:r w:rsidRPr="00EF1350">
              <w:rPr>
                <w:rFonts w:ascii="Garamond" w:hAnsi="Garamond"/>
              </w:rPr>
              <w:t xml:space="preserve"> &amp; placement</w:t>
            </w:r>
          </w:p>
          <w:p w:rsidR="00AC022A" w:rsidRPr="00EF1350" w:rsidRDefault="00AC022A" w:rsidP="009571A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lastRenderedPageBreak/>
              <w:t>Compensation management</w:t>
            </w:r>
          </w:p>
          <w:p w:rsidR="00AC022A" w:rsidRPr="00EF1350" w:rsidRDefault="00AC022A" w:rsidP="009571A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>Training and Development</w:t>
            </w:r>
            <w:r w:rsidR="009571A2" w:rsidRPr="00EF1350">
              <w:rPr>
                <w:rFonts w:ascii="Garamond" w:hAnsi="Garamond"/>
              </w:rPr>
              <w:t>, Evaluation and performance appraisal</w:t>
            </w:r>
          </w:p>
          <w:p w:rsidR="00AC022A" w:rsidRPr="00EF1350" w:rsidRDefault="00AC022A" w:rsidP="009571A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EF1350">
              <w:rPr>
                <w:rFonts w:ascii="Garamond" w:hAnsi="Garamond"/>
              </w:rPr>
              <w:t xml:space="preserve">Organization behavior </w:t>
            </w:r>
          </w:p>
        </w:tc>
      </w:tr>
    </w:tbl>
    <w:p w:rsidR="00BA5289" w:rsidRPr="00EF1350" w:rsidRDefault="00BA5289" w:rsidP="001F3DE8">
      <w:pPr>
        <w:autoSpaceDE w:val="0"/>
        <w:autoSpaceDN w:val="0"/>
        <w:adjustRightInd w:val="0"/>
        <w:rPr>
          <w:rFonts w:ascii="Garamond" w:hAnsi="Garamond" w:cs="Arial"/>
          <w:b/>
          <w:bCs/>
          <w:shadow/>
          <w:u w:val="single"/>
        </w:rPr>
      </w:pPr>
    </w:p>
    <w:p w:rsidR="001F3DE8" w:rsidRPr="00EF1350" w:rsidRDefault="001F3DE8" w:rsidP="001F3DE8">
      <w:pPr>
        <w:autoSpaceDE w:val="0"/>
        <w:autoSpaceDN w:val="0"/>
        <w:adjustRightInd w:val="0"/>
        <w:rPr>
          <w:rFonts w:ascii="Garamond" w:hAnsi="Garamond" w:cs="Arial"/>
          <w:b/>
          <w:bCs/>
          <w:shadow/>
          <w:u w:val="single"/>
        </w:rPr>
      </w:pPr>
      <w:r w:rsidRPr="00EF1350">
        <w:rPr>
          <w:rFonts w:ascii="Garamond" w:hAnsi="Garamond" w:cs="Arial"/>
          <w:b/>
          <w:bCs/>
          <w:shadow/>
          <w:u w:val="single"/>
        </w:rPr>
        <w:t>SKILLS</w:t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</w:p>
    <w:p w:rsidR="001F3DE8" w:rsidRPr="00EF1350" w:rsidRDefault="001F3DE8" w:rsidP="001F3DE8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:rsidR="001F3DE8" w:rsidRPr="00EF1350" w:rsidRDefault="001F3DE8" w:rsidP="001F3DE8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  <w:r w:rsidRPr="00EF1350">
        <w:rPr>
          <w:rFonts w:ascii="Garamond" w:hAnsi="Garamond" w:cs="Arial"/>
          <w:b/>
          <w:bCs/>
        </w:rPr>
        <w:t>Interpersonal competencies</w:t>
      </w:r>
    </w:p>
    <w:p w:rsidR="001F3DE8" w:rsidRPr="00EF1350" w:rsidRDefault="001F3DE8" w:rsidP="001F3DE8">
      <w:pPr>
        <w:numPr>
          <w:ilvl w:val="0"/>
          <w:numId w:val="37"/>
        </w:numPr>
        <w:rPr>
          <w:rFonts w:ascii="Garamond" w:hAnsi="Garamond"/>
          <w:b/>
          <w:bCs/>
          <w:u w:val="single"/>
        </w:rPr>
      </w:pPr>
      <w:r w:rsidRPr="00EF1350">
        <w:rPr>
          <w:rFonts w:ascii="Garamond" w:hAnsi="Garamond"/>
        </w:rPr>
        <w:t>Good written and verbal communication skills.</w:t>
      </w:r>
    </w:p>
    <w:p w:rsidR="001F3DE8" w:rsidRPr="00EF1350" w:rsidRDefault="001F3DE8" w:rsidP="001F3DE8">
      <w:pPr>
        <w:numPr>
          <w:ilvl w:val="0"/>
          <w:numId w:val="37"/>
        </w:numPr>
        <w:rPr>
          <w:rFonts w:ascii="Garamond" w:hAnsi="Garamond"/>
          <w:b/>
          <w:bCs/>
          <w:u w:val="single"/>
        </w:rPr>
      </w:pPr>
      <w:r w:rsidRPr="00EF1350">
        <w:rPr>
          <w:rFonts w:ascii="Garamond" w:hAnsi="Garamond"/>
        </w:rPr>
        <w:t>Commercial awareness with good public presentation skills.</w:t>
      </w:r>
    </w:p>
    <w:p w:rsidR="001F3DE8" w:rsidRPr="00EF1350" w:rsidRDefault="001F3DE8" w:rsidP="001F3DE8">
      <w:pPr>
        <w:numPr>
          <w:ilvl w:val="0"/>
          <w:numId w:val="37"/>
        </w:numPr>
        <w:rPr>
          <w:rFonts w:ascii="Garamond" w:hAnsi="Garamond"/>
          <w:b/>
          <w:bCs/>
          <w:u w:val="single"/>
        </w:rPr>
      </w:pPr>
      <w:r w:rsidRPr="00EF1350">
        <w:rPr>
          <w:rFonts w:ascii="Garamond" w:hAnsi="Garamond"/>
        </w:rPr>
        <w:t>Innovative &amp; Divergent thinking.</w:t>
      </w:r>
    </w:p>
    <w:p w:rsidR="001F3DE8" w:rsidRPr="00EF1350" w:rsidRDefault="001F3DE8" w:rsidP="001F3DE8">
      <w:pPr>
        <w:numPr>
          <w:ilvl w:val="0"/>
          <w:numId w:val="37"/>
        </w:numPr>
        <w:rPr>
          <w:rFonts w:ascii="Garamond" w:hAnsi="Garamond"/>
          <w:b/>
          <w:bCs/>
          <w:u w:val="single"/>
        </w:rPr>
      </w:pPr>
      <w:r w:rsidRPr="00EF1350">
        <w:rPr>
          <w:rFonts w:ascii="Garamond" w:hAnsi="Garamond"/>
        </w:rPr>
        <w:t>Working independently as a productive member of a team.</w:t>
      </w:r>
    </w:p>
    <w:p w:rsidR="001F3DE8" w:rsidRPr="00EF1350" w:rsidRDefault="001F3DE8" w:rsidP="001F3DE8">
      <w:pPr>
        <w:numPr>
          <w:ilvl w:val="0"/>
          <w:numId w:val="37"/>
        </w:numPr>
        <w:rPr>
          <w:rFonts w:ascii="Garamond" w:hAnsi="Garamond"/>
          <w:b/>
          <w:bCs/>
          <w:u w:val="single"/>
        </w:rPr>
      </w:pPr>
      <w:r w:rsidRPr="00EF1350">
        <w:rPr>
          <w:rFonts w:ascii="Garamond" w:hAnsi="Garamond"/>
        </w:rPr>
        <w:t xml:space="preserve">Excellent Interpersonal Skills and </w:t>
      </w:r>
    </w:p>
    <w:p w:rsidR="00E20FF8" w:rsidRPr="00412327" w:rsidRDefault="001F3DE8" w:rsidP="00412327">
      <w:pPr>
        <w:numPr>
          <w:ilvl w:val="0"/>
          <w:numId w:val="37"/>
        </w:numPr>
        <w:rPr>
          <w:rFonts w:ascii="Garamond" w:hAnsi="Garamond"/>
          <w:b/>
          <w:bCs/>
          <w:u w:val="single"/>
        </w:rPr>
      </w:pPr>
      <w:r w:rsidRPr="00EF1350">
        <w:rPr>
          <w:rFonts w:ascii="Garamond" w:hAnsi="Garamond"/>
        </w:rPr>
        <w:t xml:space="preserve">Willingness to work for long hours. </w:t>
      </w:r>
    </w:p>
    <w:p w:rsidR="001F3DE8" w:rsidRPr="00EF1350" w:rsidRDefault="001F3DE8" w:rsidP="001F3DE8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  <w:r w:rsidRPr="00EF1350">
        <w:rPr>
          <w:rFonts w:ascii="Garamond" w:hAnsi="Garamond" w:cs="Arial"/>
          <w:b/>
          <w:bCs/>
        </w:rPr>
        <w:t>Computer</w:t>
      </w:r>
      <w:r w:rsidR="00D311FC" w:rsidRPr="00EF1350">
        <w:rPr>
          <w:rFonts w:ascii="Garamond" w:hAnsi="Garamond" w:cs="Arial"/>
          <w:b/>
          <w:bCs/>
        </w:rPr>
        <w:t xml:space="preserve"> skills</w:t>
      </w:r>
      <w:r w:rsidRPr="00EF1350">
        <w:rPr>
          <w:rFonts w:ascii="Garamond" w:hAnsi="Garamond" w:cs="Arial"/>
          <w:b/>
          <w:bCs/>
        </w:rPr>
        <w:t>:</w:t>
      </w:r>
    </w:p>
    <w:p w:rsidR="001F3DE8" w:rsidRPr="00EF1350" w:rsidRDefault="001F3DE8" w:rsidP="001F3DE8">
      <w:pPr>
        <w:pStyle w:val="Achievement"/>
        <w:numPr>
          <w:ilvl w:val="0"/>
          <w:numId w:val="37"/>
        </w:numPr>
        <w:tabs>
          <w:tab w:val="clear" w:pos="5688"/>
        </w:tabs>
        <w:spacing w:after="0"/>
        <w:ind w:right="0"/>
        <w:rPr>
          <w:rFonts w:ascii="Garamond" w:hAnsi="Garamond" w:cs="Arial"/>
          <w:sz w:val="24"/>
          <w:szCs w:val="24"/>
        </w:rPr>
      </w:pPr>
      <w:proofErr w:type="spellStart"/>
      <w:r w:rsidRPr="00EF1350">
        <w:rPr>
          <w:rFonts w:ascii="Garamond" w:hAnsi="Garamond" w:cs="Arial"/>
          <w:sz w:val="24"/>
          <w:szCs w:val="24"/>
        </w:rPr>
        <w:t>Ms</w:t>
      </w:r>
      <w:proofErr w:type="spellEnd"/>
      <w:r w:rsidRPr="00EF1350">
        <w:rPr>
          <w:rFonts w:ascii="Garamond" w:hAnsi="Garamond" w:cs="Arial"/>
          <w:sz w:val="24"/>
          <w:szCs w:val="24"/>
        </w:rPr>
        <w:t xml:space="preserve"> Office</w:t>
      </w:r>
    </w:p>
    <w:p w:rsidR="001F3DE8" w:rsidRPr="00EF1350" w:rsidRDefault="001F3DE8" w:rsidP="001F3DE8">
      <w:pPr>
        <w:pStyle w:val="Achievement"/>
        <w:numPr>
          <w:ilvl w:val="0"/>
          <w:numId w:val="37"/>
        </w:numPr>
        <w:tabs>
          <w:tab w:val="clear" w:pos="5688"/>
        </w:tabs>
        <w:spacing w:after="0"/>
        <w:ind w:right="0"/>
        <w:rPr>
          <w:rFonts w:ascii="Garamond" w:hAnsi="Garamond" w:cs="Arial"/>
          <w:sz w:val="24"/>
          <w:szCs w:val="24"/>
        </w:rPr>
      </w:pPr>
      <w:proofErr w:type="spellStart"/>
      <w:r w:rsidRPr="00EF1350">
        <w:rPr>
          <w:rFonts w:ascii="Garamond" w:hAnsi="Garamond" w:cs="Arial"/>
          <w:sz w:val="24"/>
          <w:szCs w:val="24"/>
        </w:rPr>
        <w:t>Ms</w:t>
      </w:r>
      <w:proofErr w:type="spellEnd"/>
      <w:r w:rsidRPr="00EF1350">
        <w:rPr>
          <w:rFonts w:ascii="Garamond" w:hAnsi="Garamond" w:cs="Arial"/>
          <w:sz w:val="24"/>
          <w:szCs w:val="24"/>
        </w:rPr>
        <w:t xml:space="preserve"> excel</w:t>
      </w:r>
    </w:p>
    <w:p w:rsidR="001F3DE8" w:rsidRPr="00EF1350" w:rsidRDefault="001F3DE8" w:rsidP="001F3DE8">
      <w:pPr>
        <w:pStyle w:val="Achievement"/>
        <w:numPr>
          <w:ilvl w:val="0"/>
          <w:numId w:val="37"/>
        </w:numPr>
        <w:tabs>
          <w:tab w:val="clear" w:pos="5688"/>
        </w:tabs>
        <w:spacing w:after="0"/>
        <w:ind w:right="0"/>
        <w:rPr>
          <w:rFonts w:ascii="Garamond" w:hAnsi="Garamond" w:cs="Arial"/>
          <w:sz w:val="24"/>
          <w:szCs w:val="24"/>
        </w:rPr>
      </w:pPr>
      <w:r w:rsidRPr="00EF1350">
        <w:rPr>
          <w:rFonts w:ascii="Garamond" w:hAnsi="Garamond" w:cs="Arial"/>
          <w:sz w:val="24"/>
          <w:szCs w:val="24"/>
        </w:rPr>
        <w:t>Power point</w:t>
      </w:r>
    </w:p>
    <w:p w:rsidR="00422E78" w:rsidRPr="00412327" w:rsidRDefault="001F3DE8" w:rsidP="00412327">
      <w:pPr>
        <w:pStyle w:val="Achievement"/>
        <w:numPr>
          <w:ilvl w:val="0"/>
          <w:numId w:val="37"/>
        </w:numPr>
        <w:tabs>
          <w:tab w:val="clear" w:pos="5688"/>
        </w:tabs>
        <w:spacing w:after="0"/>
        <w:ind w:right="0"/>
        <w:rPr>
          <w:rFonts w:ascii="Garamond" w:hAnsi="Garamond" w:cs="Arial"/>
          <w:sz w:val="24"/>
          <w:szCs w:val="24"/>
        </w:rPr>
      </w:pPr>
      <w:r w:rsidRPr="00EF1350">
        <w:rPr>
          <w:rFonts w:ascii="Garamond" w:hAnsi="Garamond" w:cs="Arial"/>
          <w:sz w:val="24"/>
          <w:szCs w:val="24"/>
        </w:rPr>
        <w:t>Internet</w:t>
      </w:r>
    </w:p>
    <w:p w:rsidR="001F3DE8" w:rsidRPr="00EF1350" w:rsidRDefault="001F3DE8" w:rsidP="001F3DE8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  <w:r w:rsidRPr="00EF1350">
        <w:rPr>
          <w:rFonts w:ascii="Garamond" w:hAnsi="Garamond" w:cs="Arial"/>
          <w:b/>
          <w:bCs/>
        </w:rPr>
        <w:t>Language Skills:</w:t>
      </w:r>
      <w:r w:rsidRPr="00EF1350">
        <w:rPr>
          <w:rFonts w:ascii="Garamond" w:hAnsi="Garamond" w:cs="Arial"/>
          <w:b/>
          <w:bCs/>
        </w:rPr>
        <w:tab/>
      </w:r>
      <w:r w:rsidRPr="00EF1350">
        <w:rPr>
          <w:rFonts w:ascii="Garamond" w:hAnsi="Garamond" w:cs="Arial"/>
          <w:b/>
          <w:bCs/>
        </w:rPr>
        <w:tab/>
      </w:r>
      <w:r w:rsidRPr="00EF1350">
        <w:rPr>
          <w:rFonts w:ascii="Garamond" w:hAnsi="Garamond" w:cs="Arial"/>
          <w:b/>
          <w:bCs/>
        </w:rPr>
        <w:tab/>
      </w:r>
      <w:r w:rsidRPr="00EF1350">
        <w:rPr>
          <w:rFonts w:ascii="Garamond" w:hAnsi="Garamond" w:cs="Arial"/>
          <w:b/>
          <w:bCs/>
        </w:rPr>
        <w:tab/>
      </w:r>
      <w:r w:rsidRPr="00EF1350">
        <w:rPr>
          <w:rFonts w:ascii="Garamond" w:hAnsi="Garamond" w:cs="Arial"/>
          <w:b/>
          <w:bCs/>
        </w:rPr>
        <w:tab/>
      </w:r>
      <w:r w:rsidRPr="00EF1350">
        <w:rPr>
          <w:rFonts w:ascii="Garamond" w:hAnsi="Garamond" w:cs="Arial"/>
          <w:b/>
          <w:bCs/>
        </w:rPr>
        <w:tab/>
      </w:r>
      <w:r w:rsidRPr="00EF1350">
        <w:rPr>
          <w:rFonts w:ascii="Garamond" w:hAnsi="Garamond" w:cs="Arial"/>
          <w:b/>
          <w:bCs/>
        </w:rPr>
        <w:tab/>
      </w:r>
      <w:r w:rsidRPr="00EF1350">
        <w:rPr>
          <w:rFonts w:ascii="Garamond" w:hAnsi="Garamond" w:cs="Arial"/>
          <w:b/>
          <w:bCs/>
        </w:rPr>
        <w:tab/>
      </w:r>
      <w:r w:rsidRPr="00EF1350">
        <w:rPr>
          <w:rFonts w:ascii="Garamond" w:hAnsi="Garamond" w:cs="Arial"/>
          <w:b/>
          <w:bCs/>
        </w:rPr>
        <w:tab/>
      </w:r>
      <w:r w:rsidRPr="00EF1350">
        <w:rPr>
          <w:rFonts w:ascii="Garamond" w:hAnsi="Garamond" w:cs="Arial"/>
          <w:b/>
          <w:bCs/>
        </w:rPr>
        <w:tab/>
      </w:r>
    </w:p>
    <w:p w:rsidR="001F3DE8" w:rsidRPr="00EF1350" w:rsidRDefault="001F3DE8" w:rsidP="001F3DE8">
      <w:pPr>
        <w:numPr>
          <w:ilvl w:val="0"/>
          <w:numId w:val="35"/>
        </w:numPr>
        <w:autoSpaceDE w:val="0"/>
        <w:autoSpaceDN w:val="0"/>
        <w:adjustRightInd w:val="0"/>
        <w:rPr>
          <w:rFonts w:ascii="Garamond" w:hAnsi="Garamond" w:cs="Arial"/>
        </w:rPr>
      </w:pPr>
      <w:r w:rsidRPr="00EF1350">
        <w:rPr>
          <w:rFonts w:ascii="Garamond" w:hAnsi="Garamond" w:cs="Arial"/>
        </w:rPr>
        <w:t>English (Writing, Reading, Speaking, Listening)</w:t>
      </w:r>
    </w:p>
    <w:p w:rsidR="001F3DE8" w:rsidRPr="00EF1350" w:rsidRDefault="001F3DE8" w:rsidP="001F3DE8">
      <w:pPr>
        <w:numPr>
          <w:ilvl w:val="0"/>
          <w:numId w:val="35"/>
        </w:numPr>
        <w:autoSpaceDE w:val="0"/>
        <w:autoSpaceDN w:val="0"/>
        <w:adjustRightInd w:val="0"/>
        <w:rPr>
          <w:rFonts w:ascii="Garamond" w:hAnsi="Garamond" w:cs="Arial"/>
        </w:rPr>
      </w:pPr>
      <w:r w:rsidRPr="00EF1350">
        <w:rPr>
          <w:rFonts w:ascii="Garamond" w:hAnsi="Garamond" w:cs="Arial"/>
        </w:rPr>
        <w:t>Urdu(Speaking, Reading, Writing, Listening)</w:t>
      </w:r>
    </w:p>
    <w:p w:rsidR="001F3DE8" w:rsidRPr="00EF1350" w:rsidRDefault="001F3DE8" w:rsidP="001F3DE8">
      <w:pPr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Arial"/>
        </w:rPr>
      </w:pPr>
      <w:r w:rsidRPr="00EF1350">
        <w:rPr>
          <w:rFonts w:ascii="Garamond" w:hAnsi="Garamond" w:cs="Arial"/>
        </w:rPr>
        <w:t>Pashto(Speaking, Reading, Writing, Listening)</w:t>
      </w:r>
    </w:p>
    <w:p w:rsidR="001F3DE8" w:rsidRPr="00EF1350" w:rsidRDefault="001F3DE8" w:rsidP="001F3DE8">
      <w:pPr>
        <w:autoSpaceDE w:val="0"/>
        <w:autoSpaceDN w:val="0"/>
        <w:adjustRightInd w:val="0"/>
        <w:rPr>
          <w:rFonts w:ascii="Garamond" w:hAnsi="Garamond" w:cs="Arial"/>
          <w:b/>
          <w:bCs/>
          <w:shadow/>
          <w:u w:val="single"/>
        </w:rPr>
      </w:pPr>
    </w:p>
    <w:p w:rsidR="001F3DE8" w:rsidRPr="00EF1350" w:rsidRDefault="001F3DE8" w:rsidP="001F3DE8">
      <w:pPr>
        <w:autoSpaceDE w:val="0"/>
        <w:autoSpaceDN w:val="0"/>
        <w:adjustRightInd w:val="0"/>
        <w:rPr>
          <w:rFonts w:ascii="Garamond" w:hAnsi="Garamond" w:cs="Arial"/>
          <w:bCs/>
          <w:shadow/>
          <w:u w:val="single"/>
        </w:rPr>
      </w:pPr>
      <w:r w:rsidRPr="00EF1350">
        <w:rPr>
          <w:rFonts w:ascii="Garamond" w:hAnsi="Garamond" w:cs="Arial"/>
          <w:b/>
          <w:bCs/>
          <w:shadow/>
          <w:u w:val="single"/>
        </w:rPr>
        <w:t>HOBBIES</w:t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/>
          <w:bCs/>
          <w:shadow/>
          <w:u w:val="single"/>
        </w:rPr>
        <w:tab/>
      </w:r>
      <w:r w:rsidRPr="00EF1350">
        <w:rPr>
          <w:rFonts w:ascii="Garamond" w:hAnsi="Garamond" w:cs="Arial"/>
          <w:bCs/>
          <w:shadow/>
          <w:u w:val="single"/>
        </w:rPr>
        <w:softHyphen/>
      </w:r>
      <w:r w:rsidRPr="00EF1350">
        <w:rPr>
          <w:rFonts w:ascii="Garamond" w:hAnsi="Garamond" w:cs="Arial"/>
          <w:bCs/>
          <w:shadow/>
          <w:u w:val="single"/>
        </w:rPr>
        <w:softHyphen/>
      </w:r>
      <w:r w:rsidRPr="00EF1350">
        <w:rPr>
          <w:rFonts w:ascii="Garamond" w:hAnsi="Garamond" w:cs="Arial"/>
          <w:bCs/>
          <w:shadow/>
          <w:u w:val="single"/>
        </w:rPr>
        <w:softHyphen/>
      </w:r>
      <w:r w:rsidRPr="00EF1350">
        <w:rPr>
          <w:rFonts w:ascii="Garamond" w:hAnsi="Garamond" w:cs="Arial"/>
          <w:bCs/>
          <w:shadow/>
          <w:u w:val="single"/>
        </w:rPr>
        <w:softHyphen/>
      </w:r>
      <w:r w:rsidRPr="00EF1350">
        <w:rPr>
          <w:rFonts w:ascii="Garamond" w:hAnsi="Garamond" w:cs="Arial"/>
          <w:bCs/>
          <w:shadow/>
          <w:u w:val="single"/>
        </w:rPr>
        <w:softHyphen/>
      </w:r>
      <w:r w:rsidRPr="00EF1350">
        <w:rPr>
          <w:rFonts w:ascii="Garamond" w:hAnsi="Garamond" w:cs="Arial"/>
          <w:bCs/>
          <w:shadow/>
          <w:u w:val="single"/>
        </w:rPr>
        <w:softHyphen/>
      </w:r>
      <w:r w:rsidRPr="00EF1350">
        <w:rPr>
          <w:rFonts w:ascii="Garamond" w:hAnsi="Garamond" w:cs="Arial"/>
          <w:bCs/>
          <w:shadow/>
          <w:u w:val="single"/>
        </w:rPr>
        <w:softHyphen/>
      </w:r>
      <w:r w:rsidRPr="00EF1350">
        <w:rPr>
          <w:rFonts w:ascii="Garamond" w:hAnsi="Garamond" w:cs="Arial"/>
          <w:bCs/>
          <w:shadow/>
          <w:u w:val="single"/>
        </w:rPr>
        <w:softHyphen/>
      </w:r>
      <w:r w:rsidRPr="00EF1350">
        <w:rPr>
          <w:rFonts w:ascii="Garamond" w:hAnsi="Garamond" w:cs="Arial"/>
          <w:bCs/>
          <w:shadow/>
          <w:u w:val="single"/>
        </w:rPr>
        <w:softHyphen/>
      </w:r>
      <w:r w:rsidRPr="00EF1350">
        <w:rPr>
          <w:rFonts w:ascii="Garamond" w:hAnsi="Garamond" w:cs="Arial"/>
          <w:bCs/>
          <w:shadow/>
          <w:u w:val="single"/>
        </w:rPr>
        <w:softHyphen/>
      </w:r>
    </w:p>
    <w:p w:rsidR="00E20FF8" w:rsidRPr="00EF1350" w:rsidRDefault="00E20FF8" w:rsidP="00E20FF8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:rsidR="001F3DE8" w:rsidRPr="00EF1350" w:rsidRDefault="001F3DE8" w:rsidP="001F3DE8">
      <w:pPr>
        <w:numPr>
          <w:ilvl w:val="0"/>
          <w:numId w:val="36"/>
        </w:numPr>
        <w:autoSpaceDE w:val="0"/>
        <w:autoSpaceDN w:val="0"/>
        <w:adjustRightInd w:val="0"/>
        <w:rPr>
          <w:rFonts w:ascii="Garamond" w:hAnsi="Garamond" w:cs="Arial"/>
        </w:rPr>
      </w:pPr>
      <w:r w:rsidRPr="00EF1350">
        <w:rPr>
          <w:rFonts w:ascii="Garamond" w:hAnsi="Garamond" w:cs="Arial"/>
        </w:rPr>
        <w:t xml:space="preserve">Reading (Newspaper, Books, General  Knowledge) </w:t>
      </w:r>
    </w:p>
    <w:p w:rsidR="0077420A" w:rsidRPr="00527F5D" w:rsidRDefault="001F3DE8" w:rsidP="0077420A">
      <w:pPr>
        <w:numPr>
          <w:ilvl w:val="0"/>
          <w:numId w:val="36"/>
        </w:numPr>
        <w:autoSpaceDE w:val="0"/>
        <w:autoSpaceDN w:val="0"/>
        <w:adjustRightInd w:val="0"/>
        <w:rPr>
          <w:rFonts w:ascii="Garamond" w:hAnsi="Garamond" w:cs="Arial"/>
        </w:rPr>
      </w:pPr>
      <w:r w:rsidRPr="00EF1350">
        <w:rPr>
          <w:rFonts w:ascii="Garamond" w:hAnsi="Garamond" w:cs="Arial"/>
        </w:rPr>
        <w:t>Sports (Cricket,  Football , Volleyball )</w:t>
      </w:r>
    </w:p>
    <w:sectPr w:rsidR="0077420A" w:rsidRPr="00527F5D" w:rsidSect="00723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DC" w:rsidRDefault="00497EDC" w:rsidP="00723727">
      <w:r>
        <w:separator/>
      </w:r>
    </w:p>
  </w:endnote>
  <w:endnote w:type="continuationSeparator" w:id="0">
    <w:p w:rsidR="00497EDC" w:rsidRDefault="00497EDC" w:rsidP="0072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5E" w:rsidRDefault="00072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1C" w:rsidRDefault="0007235E">
    <w:pPr>
      <w:pStyle w:val="Footer"/>
    </w:pPr>
    <w:r>
      <w:rPr>
        <w:noProof/>
      </w:rPr>
      <w:drawing>
        <wp:inline distT="0" distB="0" distL="0" distR="0" wp14:anchorId="530A8063" wp14:editId="04433FE4">
          <wp:extent cx="3336925" cy="1098550"/>
          <wp:effectExtent l="0" t="0" r="0" b="6350"/>
          <wp:docPr id="1" name="Picture 1" descr="C:\Users\Khushali\Documents\OMessenger\Received files\CV_Preview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hushali\Documents\OMessenger\Received files\CV_Previ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35E" w:rsidRDefault="0007235E" w:rsidP="0007235E"/>
  <w:p w:rsidR="0007235E" w:rsidRDefault="0007235E" w:rsidP="0007235E">
    <w:pPr>
      <w:autoSpaceDE w:val="0"/>
      <w:autoSpaceDN w:val="0"/>
      <w:adjustRightInd w:val="0"/>
      <w:ind w:left="495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07235E">
      <w:t xml:space="preserve"> </w:t>
    </w:r>
    <w:r w:rsidRPr="0007235E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472676</w:t>
    </w:r>
    <w:bookmarkStart w:id="0" w:name="_GoBack"/>
    <w:bookmarkEnd w:id="0"/>
  </w:p>
  <w:p w:rsidR="0007235E" w:rsidRDefault="0007235E" w:rsidP="0007235E">
    <w:pPr>
      <w:rPr>
        <w:rFonts w:asciiTheme="minorHAnsi" w:hAnsiTheme="minorHAnsi" w:cstheme="minorBidi"/>
        <w:sz w:val="22"/>
        <w:szCs w:val="22"/>
      </w:rPr>
    </w:pPr>
  </w:p>
  <w:p w:rsidR="0007235E" w:rsidRDefault="000723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5E" w:rsidRDefault="00072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DC" w:rsidRDefault="00497EDC" w:rsidP="00723727">
      <w:r>
        <w:separator/>
      </w:r>
    </w:p>
  </w:footnote>
  <w:footnote w:type="continuationSeparator" w:id="0">
    <w:p w:rsidR="00497EDC" w:rsidRDefault="00497EDC" w:rsidP="00723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5E" w:rsidRDefault="00072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5E" w:rsidRDefault="000723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5E" w:rsidRDefault="00072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AD3"/>
    <w:multiLevelType w:val="hybridMultilevel"/>
    <w:tmpl w:val="2C947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3E80"/>
    <w:multiLevelType w:val="hybridMultilevel"/>
    <w:tmpl w:val="57C0B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3302"/>
    <w:multiLevelType w:val="hybridMultilevel"/>
    <w:tmpl w:val="3850A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347D"/>
    <w:multiLevelType w:val="hybridMultilevel"/>
    <w:tmpl w:val="9A88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0B28"/>
    <w:multiLevelType w:val="hybridMultilevel"/>
    <w:tmpl w:val="77B85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5846"/>
    <w:multiLevelType w:val="hybridMultilevel"/>
    <w:tmpl w:val="91168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F12B3"/>
    <w:multiLevelType w:val="hybridMultilevel"/>
    <w:tmpl w:val="45705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52CB9"/>
    <w:multiLevelType w:val="hybridMultilevel"/>
    <w:tmpl w:val="11B00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D1F51"/>
    <w:multiLevelType w:val="hybridMultilevel"/>
    <w:tmpl w:val="70B43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471E3"/>
    <w:multiLevelType w:val="hybridMultilevel"/>
    <w:tmpl w:val="DC0A2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8594D"/>
    <w:multiLevelType w:val="hybridMultilevel"/>
    <w:tmpl w:val="3F96D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47B16"/>
    <w:multiLevelType w:val="hybridMultilevel"/>
    <w:tmpl w:val="E47860CA"/>
    <w:lvl w:ilvl="0" w:tplc="04090003">
      <w:start w:val="1"/>
      <w:numFmt w:val="bullet"/>
      <w:lvlText w:val="o"/>
      <w:lvlJc w:val="left"/>
      <w:pPr>
        <w:tabs>
          <w:tab w:val="num" w:pos="735"/>
        </w:tabs>
        <w:ind w:left="735" w:hanging="375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96E7A"/>
    <w:multiLevelType w:val="hybridMultilevel"/>
    <w:tmpl w:val="39B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E5FB3"/>
    <w:multiLevelType w:val="hybridMultilevel"/>
    <w:tmpl w:val="969C6FF6"/>
    <w:lvl w:ilvl="0" w:tplc="F5E4F0F8">
      <w:start w:val="1"/>
      <w:numFmt w:val="bullet"/>
      <w:pStyle w:val="Achievemen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4">
    <w:nsid w:val="287E3487"/>
    <w:multiLevelType w:val="hybridMultilevel"/>
    <w:tmpl w:val="B224A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E6C73"/>
    <w:multiLevelType w:val="hybridMultilevel"/>
    <w:tmpl w:val="3BFCB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604A8"/>
    <w:multiLevelType w:val="hybridMultilevel"/>
    <w:tmpl w:val="CAA4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C1DED"/>
    <w:multiLevelType w:val="hybridMultilevel"/>
    <w:tmpl w:val="7CA65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77C1E"/>
    <w:multiLevelType w:val="hybridMultilevel"/>
    <w:tmpl w:val="AEDA54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B000A"/>
    <w:multiLevelType w:val="hybridMultilevel"/>
    <w:tmpl w:val="4BE4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E732A"/>
    <w:multiLevelType w:val="hybridMultilevel"/>
    <w:tmpl w:val="A92CA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129C2"/>
    <w:multiLevelType w:val="hybridMultilevel"/>
    <w:tmpl w:val="8A86BF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525FA"/>
    <w:multiLevelType w:val="hybridMultilevel"/>
    <w:tmpl w:val="E67497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43443D05"/>
    <w:multiLevelType w:val="hybridMultilevel"/>
    <w:tmpl w:val="49A4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70A12"/>
    <w:multiLevelType w:val="hybridMultilevel"/>
    <w:tmpl w:val="0BFA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07EFC"/>
    <w:multiLevelType w:val="hybridMultilevel"/>
    <w:tmpl w:val="B44A1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407D7"/>
    <w:multiLevelType w:val="hybridMultilevel"/>
    <w:tmpl w:val="FB686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C0CC3"/>
    <w:multiLevelType w:val="hybridMultilevel"/>
    <w:tmpl w:val="38BA9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08A1527"/>
    <w:multiLevelType w:val="hybridMultilevel"/>
    <w:tmpl w:val="51883A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901E4"/>
    <w:multiLevelType w:val="hybridMultilevel"/>
    <w:tmpl w:val="40A21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B211E"/>
    <w:multiLevelType w:val="hybridMultilevel"/>
    <w:tmpl w:val="7FE02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D6B81"/>
    <w:multiLevelType w:val="hybridMultilevel"/>
    <w:tmpl w:val="30B4B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1106E7"/>
    <w:multiLevelType w:val="hybridMultilevel"/>
    <w:tmpl w:val="00C25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71F5E"/>
    <w:multiLevelType w:val="hybridMultilevel"/>
    <w:tmpl w:val="410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144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A52E2A"/>
    <w:multiLevelType w:val="hybridMultilevel"/>
    <w:tmpl w:val="5D34F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BE5FB0"/>
    <w:multiLevelType w:val="hybridMultilevel"/>
    <w:tmpl w:val="68FAC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DB3417"/>
    <w:multiLevelType w:val="hybridMultilevel"/>
    <w:tmpl w:val="653E9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5C191B"/>
    <w:multiLevelType w:val="hybridMultilevel"/>
    <w:tmpl w:val="AC245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E2A37"/>
    <w:multiLevelType w:val="hybridMultilevel"/>
    <w:tmpl w:val="8C483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D5B81"/>
    <w:multiLevelType w:val="hybridMultilevel"/>
    <w:tmpl w:val="51D24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E73EF"/>
    <w:multiLevelType w:val="hybridMultilevel"/>
    <w:tmpl w:val="BC82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D50A5"/>
    <w:multiLevelType w:val="hybridMultilevel"/>
    <w:tmpl w:val="599A0566"/>
    <w:lvl w:ilvl="0" w:tplc="6AA249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F4D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B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A6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E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EF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82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87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4E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E2069"/>
    <w:multiLevelType w:val="hybridMultilevel"/>
    <w:tmpl w:val="0A9C5AA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A5A8C"/>
    <w:multiLevelType w:val="hybridMultilevel"/>
    <w:tmpl w:val="8C984C8E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E440D"/>
    <w:multiLevelType w:val="hybridMultilevel"/>
    <w:tmpl w:val="EFE4A2B4"/>
    <w:lvl w:ilvl="0" w:tplc="0409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45"/>
  </w:num>
  <w:num w:numId="7">
    <w:abstractNumId w:val="32"/>
  </w:num>
  <w:num w:numId="8">
    <w:abstractNumId w:val="2"/>
  </w:num>
  <w:num w:numId="9">
    <w:abstractNumId w:val="29"/>
  </w:num>
  <w:num w:numId="10">
    <w:abstractNumId w:val="16"/>
  </w:num>
  <w:num w:numId="11">
    <w:abstractNumId w:val="14"/>
  </w:num>
  <w:num w:numId="12">
    <w:abstractNumId w:val="25"/>
  </w:num>
  <w:num w:numId="13">
    <w:abstractNumId w:val="38"/>
  </w:num>
  <w:num w:numId="14">
    <w:abstractNumId w:val="0"/>
  </w:num>
  <w:num w:numId="15">
    <w:abstractNumId w:val="39"/>
  </w:num>
  <w:num w:numId="16">
    <w:abstractNumId w:val="4"/>
  </w:num>
  <w:num w:numId="17">
    <w:abstractNumId w:val="18"/>
  </w:num>
  <w:num w:numId="18">
    <w:abstractNumId w:val="15"/>
  </w:num>
  <w:num w:numId="19">
    <w:abstractNumId w:val="44"/>
  </w:num>
  <w:num w:numId="20">
    <w:abstractNumId w:val="43"/>
  </w:num>
  <w:num w:numId="21">
    <w:abstractNumId w:val="3"/>
  </w:num>
  <w:num w:numId="22">
    <w:abstractNumId w:val="5"/>
  </w:num>
  <w:num w:numId="23">
    <w:abstractNumId w:val="26"/>
  </w:num>
  <w:num w:numId="24">
    <w:abstractNumId w:val="20"/>
  </w:num>
  <w:num w:numId="25">
    <w:abstractNumId w:val="28"/>
  </w:num>
  <w:num w:numId="26">
    <w:abstractNumId w:val="9"/>
  </w:num>
  <w:num w:numId="27">
    <w:abstractNumId w:val="11"/>
  </w:num>
  <w:num w:numId="28">
    <w:abstractNumId w:val="40"/>
  </w:num>
  <w:num w:numId="29">
    <w:abstractNumId w:val="17"/>
  </w:num>
  <w:num w:numId="30">
    <w:abstractNumId w:val="42"/>
  </w:num>
  <w:num w:numId="31">
    <w:abstractNumId w:val="22"/>
  </w:num>
  <w:num w:numId="32">
    <w:abstractNumId w:val="34"/>
  </w:num>
  <w:num w:numId="33">
    <w:abstractNumId w:val="27"/>
  </w:num>
  <w:num w:numId="34">
    <w:abstractNumId w:val="33"/>
  </w:num>
  <w:num w:numId="35">
    <w:abstractNumId w:val="37"/>
  </w:num>
  <w:num w:numId="36">
    <w:abstractNumId w:val="7"/>
  </w:num>
  <w:num w:numId="37">
    <w:abstractNumId w:val="31"/>
  </w:num>
  <w:num w:numId="38">
    <w:abstractNumId w:val="36"/>
  </w:num>
  <w:num w:numId="39">
    <w:abstractNumId w:val="35"/>
  </w:num>
  <w:num w:numId="40">
    <w:abstractNumId w:val="23"/>
  </w:num>
  <w:num w:numId="41">
    <w:abstractNumId w:val="24"/>
  </w:num>
  <w:num w:numId="42">
    <w:abstractNumId w:val="12"/>
  </w:num>
  <w:num w:numId="43">
    <w:abstractNumId w:val="30"/>
  </w:num>
  <w:num w:numId="44">
    <w:abstractNumId w:val="21"/>
  </w:num>
  <w:num w:numId="45">
    <w:abstractNumId w:val="41"/>
  </w:num>
  <w:num w:numId="4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ADB"/>
    <w:rsid w:val="000002EF"/>
    <w:rsid w:val="00000728"/>
    <w:rsid w:val="000047E5"/>
    <w:rsid w:val="000074CE"/>
    <w:rsid w:val="00013789"/>
    <w:rsid w:val="00015AA5"/>
    <w:rsid w:val="0001615B"/>
    <w:rsid w:val="000166C7"/>
    <w:rsid w:val="00017C96"/>
    <w:rsid w:val="0002215F"/>
    <w:rsid w:val="000226BC"/>
    <w:rsid w:val="0002288F"/>
    <w:rsid w:val="00023368"/>
    <w:rsid w:val="000248A0"/>
    <w:rsid w:val="00025DCD"/>
    <w:rsid w:val="000301D9"/>
    <w:rsid w:val="0003341D"/>
    <w:rsid w:val="0003364A"/>
    <w:rsid w:val="000356FD"/>
    <w:rsid w:val="00040F17"/>
    <w:rsid w:val="00041083"/>
    <w:rsid w:val="00042C9F"/>
    <w:rsid w:val="00043578"/>
    <w:rsid w:val="000443E0"/>
    <w:rsid w:val="000460E7"/>
    <w:rsid w:val="00052390"/>
    <w:rsid w:val="00052C06"/>
    <w:rsid w:val="00053EE4"/>
    <w:rsid w:val="0005551B"/>
    <w:rsid w:val="00055521"/>
    <w:rsid w:val="000561BD"/>
    <w:rsid w:val="00056C67"/>
    <w:rsid w:val="00057EAE"/>
    <w:rsid w:val="00061A05"/>
    <w:rsid w:val="000700D9"/>
    <w:rsid w:val="00071761"/>
    <w:rsid w:val="0007235E"/>
    <w:rsid w:val="00072938"/>
    <w:rsid w:val="00074E35"/>
    <w:rsid w:val="00075A89"/>
    <w:rsid w:val="00080104"/>
    <w:rsid w:val="0008295B"/>
    <w:rsid w:val="00082CB2"/>
    <w:rsid w:val="00086BAF"/>
    <w:rsid w:val="00086C31"/>
    <w:rsid w:val="00092E9F"/>
    <w:rsid w:val="0009416E"/>
    <w:rsid w:val="000954E6"/>
    <w:rsid w:val="00095A0A"/>
    <w:rsid w:val="00097036"/>
    <w:rsid w:val="000A447A"/>
    <w:rsid w:val="000A4ACA"/>
    <w:rsid w:val="000B0DF7"/>
    <w:rsid w:val="000B140A"/>
    <w:rsid w:val="000B1F63"/>
    <w:rsid w:val="000B4668"/>
    <w:rsid w:val="000B63F1"/>
    <w:rsid w:val="000C0B30"/>
    <w:rsid w:val="000C188E"/>
    <w:rsid w:val="000C245B"/>
    <w:rsid w:val="000C47C5"/>
    <w:rsid w:val="000C53EB"/>
    <w:rsid w:val="000C602C"/>
    <w:rsid w:val="000D59E6"/>
    <w:rsid w:val="000D60AB"/>
    <w:rsid w:val="000E0762"/>
    <w:rsid w:val="000E49E1"/>
    <w:rsid w:val="000E608B"/>
    <w:rsid w:val="000F25EB"/>
    <w:rsid w:val="000F30BE"/>
    <w:rsid w:val="000F363E"/>
    <w:rsid w:val="000F6DE1"/>
    <w:rsid w:val="00100212"/>
    <w:rsid w:val="0010082E"/>
    <w:rsid w:val="0010153B"/>
    <w:rsid w:val="00101895"/>
    <w:rsid w:val="0010662D"/>
    <w:rsid w:val="001109AB"/>
    <w:rsid w:val="00114D87"/>
    <w:rsid w:val="00117BC2"/>
    <w:rsid w:val="0012433A"/>
    <w:rsid w:val="001258A2"/>
    <w:rsid w:val="00125AC3"/>
    <w:rsid w:val="001263DA"/>
    <w:rsid w:val="001335EA"/>
    <w:rsid w:val="001359E3"/>
    <w:rsid w:val="00136507"/>
    <w:rsid w:val="00137FEF"/>
    <w:rsid w:val="0014169E"/>
    <w:rsid w:val="001425E1"/>
    <w:rsid w:val="00151ED4"/>
    <w:rsid w:val="00152BF5"/>
    <w:rsid w:val="00153041"/>
    <w:rsid w:val="00154FCC"/>
    <w:rsid w:val="00157D09"/>
    <w:rsid w:val="001615A8"/>
    <w:rsid w:val="001615C8"/>
    <w:rsid w:val="00161615"/>
    <w:rsid w:val="001629D7"/>
    <w:rsid w:val="001638C6"/>
    <w:rsid w:val="0016413B"/>
    <w:rsid w:val="00165FA8"/>
    <w:rsid w:val="00166EB8"/>
    <w:rsid w:val="001672DE"/>
    <w:rsid w:val="00175CC6"/>
    <w:rsid w:val="001765BA"/>
    <w:rsid w:val="00176EE1"/>
    <w:rsid w:val="001779BF"/>
    <w:rsid w:val="00177C57"/>
    <w:rsid w:val="00181D8E"/>
    <w:rsid w:val="001831C6"/>
    <w:rsid w:val="00185B71"/>
    <w:rsid w:val="00185BF7"/>
    <w:rsid w:val="00187B73"/>
    <w:rsid w:val="001916B8"/>
    <w:rsid w:val="00191FD3"/>
    <w:rsid w:val="00193DF7"/>
    <w:rsid w:val="0019514C"/>
    <w:rsid w:val="001A06AA"/>
    <w:rsid w:val="001A1BD8"/>
    <w:rsid w:val="001A2866"/>
    <w:rsid w:val="001A507B"/>
    <w:rsid w:val="001A530F"/>
    <w:rsid w:val="001A5911"/>
    <w:rsid w:val="001A7A50"/>
    <w:rsid w:val="001B12CD"/>
    <w:rsid w:val="001B3E32"/>
    <w:rsid w:val="001B4A55"/>
    <w:rsid w:val="001B75D9"/>
    <w:rsid w:val="001C2D94"/>
    <w:rsid w:val="001C3157"/>
    <w:rsid w:val="001D143D"/>
    <w:rsid w:val="001D661D"/>
    <w:rsid w:val="001E1589"/>
    <w:rsid w:val="001E3ED0"/>
    <w:rsid w:val="001E565A"/>
    <w:rsid w:val="001E69A1"/>
    <w:rsid w:val="001F1FC7"/>
    <w:rsid w:val="001F3DE8"/>
    <w:rsid w:val="001F541E"/>
    <w:rsid w:val="001F545F"/>
    <w:rsid w:val="001F5842"/>
    <w:rsid w:val="002033C9"/>
    <w:rsid w:val="00204F6A"/>
    <w:rsid w:val="00211C17"/>
    <w:rsid w:val="0021339A"/>
    <w:rsid w:val="0021479E"/>
    <w:rsid w:val="00215109"/>
    <w:rsid w:val="00216532"/>
    <w:rsid w:val="00217F26"/>
    <w:rsid w:val="002228F1"/>
    <w:rsid w:val="002238FC"/>
    <w:rsid w:val="002269F8"/>
    <w:rsid w:val="00227393"/>
    <w:rsid w:val="00232715"/>
    <w:rsid w:val="0023656F"/>
    <w:rsid w:val="00237EE2"/>
    <w:rsid w:val="00242D01"/>
    <w:rsid w:val="00243616"/>
    <w:rsid w:val="00244168"/>
    <w:rsid w:val="002449C6"/>
    <w:rsid w:val="0024643C"/>
    <w:rsid w:val="00247071"/>
    <w:rsid w:val="002545F7"/>
    <w:rsid w:val="00256886"/>
    <w:rsid w:val="0025718D"/>
    <w:rsid w:val="00257B59"/>
    <w:rsid w:val="0026178B"/>
    <w:rsid w:val="00261F42"/>
    <w:rsid w:val="00262BA7"/>
    <w:rsid w:val="0026408D"/>
    <w:rsid w:val="002643E8"/>
    <w:rsid w:val="00264B9F"/>
    <w:rsid w:val="0026545F"/>
    <w:rsid w:val="00273586"/>
    <w:rsid w:val="002770D7"/>
    <w:rsid w:val="002834EF"/>
    <w:rsid w:val="00284BC1"/>
    <w:rsid w:val="00285D8E"/>
    <w:rsid w:val="00287223"/>
    <w:rsid w:val="00291A74"/>
    <w:rsid w:val="0029337E"/>
    <w:rsid w:val="002950CB"/>
    <w:rsid w:val="00295563"/>
    <w:rsid w:val="0029673E"/>
    <w:rsid w:val="002968B3"/>
    <w:rsid w:val="002A1D8C"/>
    <w:rsid w:val="002A2A99"/>
    <w:rsid w:val="002A383E"/>
    <w:rsid w:val="002A4417"/>
    <w:rsid w:val="002B44B1"/>
    <w:rsid w:val="002B4762"/>
    <w:rsid w:val="002B749E"/>
    <w:rsid w:val="002C23AA"/>
    <w:rsid w:val="002C3D78"/>
    <w:rsid w:val="002C679C"/>
    <w:rsid w:val="002C737D"/>
    <w:rsid w:val="002C761A"/>
    <w:rsid w:val="002D0A46"/>
    <w:rsid w:val="002D2D4B"/>
    <w:rsid w:val="002D5906"/>
    <w:rsid w:val="002E5509"/>
    <w:rsid w:val="002E73E6"/>
    <w:rsid w:val="002F0C6C"/>
    <w:rsid w:val="002F2CD8"/>
    <w:rsid w:val="002F6A8D"/>
    <w:rsid w:val="002F6AE6"/>
    <w:rsid w:val="002F78BC"/>
    <w:rsid w:val="00304759"/>
    <w:rsid w:val="00310598"/>
    <w:rsid w:val="0031475D"/>
    <w:rsid w:val="00314D7C"/>
    <w:rsid w:val="0031551E"/>
    <w:rsid w:val="003160BF"/>
    <w:rsid w:val="00320B0F"/>
    <w:rsid w:val="00321B52"/>
    <w:rsid w:val="00322597"/>
    <w:rsid w:val="00322BF1"/>
    <w:rsid w:val="0032305B"/>
    <w:rsid w:val="0033222F"/>
    <w:rsid w:val="003355C3"/>
    <w:rsid w:val="00337587"/>
    <w:rsid w:val="00340EE8"/>
    <w:rsid w:val="00341E60"/>
    <w:rsid w:val="00344384"/>
    <w:rsid w:val="00346499"/>
    <w:rsid w:val="003515C1"/>
    <w:rsid w:val="003519DC"/>
    <w:rsid w:val="00353C10"/>
    <w:rsid w:val="003578C0"/>
    <w:rsid w:val="00361CF2"/>
    <w:rsid w:val="003628DA"/>
    <w:rsid w:val="00362F18"/>
    <w:rsid w:val="00365289"/>
    <w:rsid w:val="003670C3"/>
    <w:rsid w:val="00367D4B"/>
    <w:rsid w:val="00367F2E"/>
    <w:rsid w:val="00373E4F"/>
    <w:rsid w:val="003775B7"/>
    <w:rsid w:val="00381679"/>
    <w:rsid w:val="00382CDD"/>
    <w:rsid w:val="003833B4"/>
    <w:rsid w:val="003905A9"/>
    <w:rsid w:val="00391430"/>
    <w:rsid w:val="00391BE7"/>
    <w:rsid w:val="00393B6A"/>
    <w:rsid w:val="00394A06"/>
    <w:rsid w:val="003A01DB"/>
    <w:rsid w:val="003A11F4"/>
    <w:rsid w:val="003A2184"/>
    <w:rsid w:val="003A4523"/>
    <w:rsid w:val="003A5274"/>
    <w:rsid w:val="003B1244"/>
    <w:rsid w:val="003B136D"/>
    <w:rsid w:val="003B660B"/>
    <w:rsid w:val="003C0744"/>
    <w:rsid w:val="003C33C7"/>
    <w:rsid w:val="003C4C31"/>
    <w:rsid w:val="003C6A3F"/>
    <w:rsid w:val="003C7876"/>
    <w:rsid w:val="003D5233"/>
    <w:rsid w:val="003D6C1F"/>
    <w:rsid w:val="003E1484"/>
    <w:rsid w:val="003E1D8F"/>
    <w:rsid w:val="003E26C2"/>
    <w:rsid w:val="003F5594"/>
    <w:rsid w:val="003F5A86"/>
    <w:rsid w:val="003F5D86"/>
    <w:rsid w:val="003F6F37"/>
    <w:rsid w:val="003F7A07"/>
    <w:rsid w:val="00404FE8"/>
    <w:rsid w:val="00412327"/>
    <w:rsid w:val="00412FE2"/>
    <w:rsid w:val="0041390A"/>
    <w:rsid w:val="004156EE"/>
    <w:rsid w:val="00415891"/>
    <w:rsid w:val="0041658F"/>
    <w:rsid w:val="0042073D"/>
    <w:rsid w:val="004217F4"/>
    <w:rsid w:val="0042280D"/>
    <w:rsid w:val="00422E78"/>
    <w:rsid w:val="0042722C"/>
    <w:rsid w:val="00427645"/>
    <w:rsid w:val="00430324"/>
    <w:rsid w:val="0043170F"/>
    <w:rsid w:val="00431EC6"/>
    <w:rsid w:val="00436272"/>
    <w:rsid w:val="00442B63"/>
    <w:rsid w:val="00442BA8"/>
    <w:rsid w:val="00454B59"/>
    <w:rsid w:val="0046167C"/>
    <w:rsid w:val="00463264"/>
    <w:rsid w:val="00465A8A"/>
    <w:rsid w:val="00472CB1"/>
    <w:rsid w:val="00474893"/>
    <w:rsid w:val="00474B56"/>
    <w:rsid w:val="00476223"/>
    <w:rsid w:val="00476FA9"/>
    <w:rsid w:val="00477ED9"/>
    <w:rsid w:val="004844E8"/>
    <w:rsid w:val="00484E42"/>
    <w:rsid w:val="0048781D"/>
    <w:rsid w:val="00490FFE"/>
    <w:rsid w:val="00491A63"/>
    <w:rsid w:val="00497EDC"/>
    <w:rsid w:val="004A4E98"/>
    <w:rsid w:val="004A7FCF"/>
    <w:rsid w:val="004B2602"/>
    <w:rsid w:val="004B56CC"/>
    <w:rsid w:val="004C33A9"/>
    <w:rsid w:val="004C3B3A"/>
    <w:rsid w:val="004C4F34"/>
    <w:rsid w:val="004D720A"/>
    <w:rsid w:val="004D7EC3"/>
    <w:rsid w:val="004E064F"/>
    <w:rsid w:val="004E154D"/>
    <w:rsid w:val="004E1565"/>
    <w:rsid w:val="004E5A39"/>
    <w:rsid w:val="004E7D10"/>
    <w:rsid w:val="004F026D"/>
    <w:rsid w:val="004F082F"/>
    <w:rsid w:val="004F16EE"/>
    <w:rsid w:val="004F5554"/>
    <w:rsid w:val="004F6882"/>
    <w:rsid w:val="004F6B6F"/>
    <w:rsid w:val="005010CF"/>
    <w:rsid w:val="00502373"/>
    <w:rsid w:val="00507436"/>
    <w:rsid w:val="00520052"/>
    <w:rsid w:val="00520745"/>
    <w:rsid w:val="00521CEB"/>
    <w:rsid w:val="0052298B"/>
    <w:rsid w:val="00524DAE"/>
    <w:rsid w:val="00525E92"/>
    <w:rsid w:val="00526523"/>
    <w:rsid w:val="00527F5D"/>
    <w:rsid w:val="00531CDB"/>
    <w:rsid w:val="00532F20"/>
    <w:rsid w:val="0053392D"/>
    <w:rsid w:val="0053655D"/>
    <w:rsid w:val="00536B87"/>
    <w:rsid w:val="005456A3"/>
    <w:rsid w:val="00545A8A"/>
    <w:rsid w:val="005460C1"/>
    <w:rsid w:val="00550996"/>
    <w:rsid w:val="00550BAE"/>
    <w:rsid w:val="00555859"/>
    <w:rsid w:val="00560439"/>
    <w:rsid w:val="00561D63"/>
    <w:rsid w:val="0056318E"/>
    <w:rsid w:val="005631B1"/>
    <w:rsid w:val="005655BE"/>
    <w:rsid w:val="00566C6E"/>
    <w:rsid w:val="00567466"/>
    <w:rsid w:val="00573493"/>
    <w:rsid w:val="00575191"/>
    <w:rsid w:val="00576CEF"/>
    <w:rsid w:val="00577775"/>
    <w:rsid w:val="0058011C"/>
    <w:rsid w:val="0058472F"/>
    <w:rsid w:val="00590209"/>
    <w:rsid w:val="0059396F"/>
    <w:rsid w:val="00595EE1"/>
    <w:rsid w:val="005B3E1E"/>
    <w:rsid w:val="005B406E"/>
    <w:rsid w:val="005B47A7"/>
    <w:rsid w:val="005B5114"/>
    <w:rsid w:val="005B5FB1"/>
    <w:rsid w:val="005C0B8E"/>
    <w:rsid w:val="005C2D55"/>
    <w:rsid w:val="005C3252"/>
    <w:rsid w:val="005D0EAA"/>
    <w:rsid w:val="005D1F04"/>
    <w:rsid w:val="005D78BC"/>
    <w:rsid w:val="005E1600"/>
    <w:rsid w:val="005E596B"/>
    <w:rsid w:val="005E7DA5"/>
    <w:rsid w:val="005E7F30"/>
    <w:rsid w:val="005F1879"/>
    <w:rsid w:val="005F1FA8"/>
    <w:rsid w:val="005F2D63"/>
    <w:rsid w:val="006042A7"/>
    <w:rsid w:val="006074CF"/>
    <w:rsid w:val="00611035"/>
    <w:rsid w:val="00611ED2"/>
    <w:rsid w:val="00614EF0"/>
    <w:rsid w:val="0061741D"/>
    <w:rsid w:val="00621B4C"/>
    <w:rsid w:val="0062549F"/>
    <w:rsid w:val="0062583A"/>
    <w:rsid w:val="00625D9A"/>
    <w:rsid w:val="006305E0"/>
    <w:rsid w:val="00630B74"/>
    <w:rsid w:val="00631639"/>
    <w:rsid w:val="00635D6C"/>
    <w:rsid w:val="00636CCC"/>
    <w:rsid w:val="006501AD"/>
    <w:rsid w:val="006510F8"/>
    <w:rsid w:val="00652E03"/>
    <w:rsid w:val="00655716"/>
    <w:rsid w:val="00656158"/>
    <w:rsid w:val="006564D1"/>
    <w:rsid w:val="006565C4"/>
    <w:rsid w:val="0066101C"/>
    <w:rsid w:val="00661B33"/>
    <w:rsid w:val="00662130"/>
    <w:rsid w:val="00663D7F"/>
    <w:rsid w:val="00665CC8"/>
    <w:rsid w:val="00666263"/>
    <w:rsid w:val="00667812"/>
    <w:rsid w:val="00667BD9"/>
    <w:rsid w:val="006765EF"/>
    <w:rsid w:val="0068445C"/>
    <w:rsid w:val="00684A67"/>
    <w:rsid w:val="00684D2B"/>
    <w:rsid w:val="00685817"/>
    <w:rsid w:val="00685966"/>
    <w:rsid w:val="00685A0C"/>
    <w:rsid w:val="00686423"/>
    <w:rsid w:val="00690AAF"/>
    <w:rsid w:val="006910A6"/>
    <w:rsid w:val="00693F75"/>
    <w:rsid w:val="00694626"/>
    <w:rsid w:val="00696300"/>
    <w:rsid w:val="006966E5"/>
    <w:rsid w:val="006A1356"/>
    <w:rsid w:val="006B6D16"/>
    <w:rsid w:val="006B7A41"/>
    <w:rsid w:val="006C0B7B"/>
    <w:rsid w:val="006C2F5D"/>
    <w:rsid w:val="006C5033"/>
    <w:rsid w:val="006C5A35"/>
    <w:rsid w:val="006C6F55"/>
    <w:rsid w:val="006C766D"/>
    <w:rsid w:val="006D1AEA"/>
    <w:rsid w:val="006D5EB4"/>
    <w:rsid w:val="006D6362"/>
    <w:rsid w:val="006E5396"/>
    <w:rsid w:val="006E679F"/>
    <w:rsid w:val="006F7C25"/>
    <w:rsid w:val="007009F3"/>
    <w:rsid w:val="0070251B"/>
    <w:rsid w:val="00714AD9"/>
    <w:rsid w:val="00714BB0"/>
    <w:rsid w:val="00714DEF"/>
    <w:rsid w:val="007170E6"/>
    <w:rsid w:val="00721D9D"/>
    <w:rsid w:val="00722E00"/>
    <w:rsid w:val="00723727"/>
    <w:rsid w:val="00724050"/>
    <w:rsid w:val="00731A30"/>
    <w:rsid w:val="00731A31"/>
    <w:rsid w:val="00732F92"/>
    <w:rsid w:val="00736083"/>
    <w:rsid w:val="00742E30"/>
    <w:rsid w:val="00747787"/>
    <w:rsid w:val="0075213D"/>
    <w:rsid w:val="007535EE"/>
    <w:rsid w:val="007577B3"/>
    <w:rsid w:val="00760D38"/>
    <w:rsid w:val="007616AB"/>
    <w:rsid w:val="00767B8B"/>
    <w:rsid w:val="00771612"/>
    <w:rsid w:val="00773C43"/>
    <w:rsid w:val="0077420A"/>
    <w:rsid w:val="00775659"/>
    <w:rsid w:val="00776051"/>
    <w:rsid w:val="007770E4"/>
    <w:rsid w:val="0078088E"/>
    <w:rsid w:val="00781B14"/>
    <w:rsid w:val="00782DE4"/>
    <w:rsid w:val="00786E9B"/>
    <w:rsid w:val="00791768"/>
    <w:rsid w:val="00791D9E"/>
    <w:rsid w:val="00793B90"/>
    <w:rsid w:val="007949D0"/>
    <w:rsid w:val="00796B96"/>
    <w:rsid w:val="007A163B"/>
    <w:rsid w:val="007A1A23"/>
    <w:rsid w:val="007A1DE5"/>
    <w:rsid w:val="007A5637"/>
    <w:rsid w:val="007A7404"/>
    <w:rsid w:val="007B1334"/>
    <w:rsid w:val="007B1682"/>
    <w:rsid w:val="007B1E84"/>
    <w:rsid w:val="007B2646"/>
    <w:rsid w:val="007B2ABE"/>
    <w:rsid w:val="007B2C9D"/>
    <w:rsid w:val="007B3258"/>
    <w:rsid w:val="007B53D3"/>
    <w:rsid w:val="007B544A"/>
    <w:rsid w:val="007B644F"/>
    <w:rsid w:val="007B64C9"/>
    <w:rsid w:val="007C0D14"/>
    <w:rsid w:val="007C60A4"/>
    <w:rsid w:val="007D1A88"/>
    <w:rsid w:val="007D1F79"/>
    <w:rsid w:val="007D5A83"/>
    <w:rsid w:val="007D5B8E"/>
    <w:rsid w:val="007E0798"/>
    <w:rsid w:val="007E1BE0"/>
    <w:rsid w:val="007E20B0"/>
    <w:rsid w:val="007E2167"/>
    <w:rsid w:val="007E24D8"/>
    <w:rsid w:val="007E470D"/>
    <w:rsid w:val="007E4E5E"/>
    <w:rsid w:val="007E7215"/>
    <w:rsid w:val="007F361F"/>
    <w:rsid w:val="007F40EE"/>
    <w:rsid w:val="0080033E"/>
    <w:rsid w:val="00800633"/>
    <w:rsid w:val="00802982"/>
    <w:rsid w:val="00804708"/>
    <w:rsid w:val="008051A5"/>
    <w:rsid w:val="00805458"/>
    <w:rsid w:val="0080687D"/>
    <w:rsid w:val="008128C7"/>
    <w:rsid w:val="00814B3A"/>
    <w:rsid w:val="00816D98"/>
    <w:rsid w:val="00825194"/>
    <w:rsid w:val="008301EB"/>
    <w:rsid w:val="00830C6D"/>
    <w:rsid w:val="00834A8F"/>
    <w:rsid w:val="008359A6"/>
    <w:rsid w:val="00836034"/>
    <w:rsid w:val="00836DF9"/>
    <w:rsid w:val="00837AD2"/>
    <w:rsid w:val="00845DBD"/>
    <w:rsid w:val="0084646D"/>
    <w:rsid w:val="00847AB7"/>
    <w:rsid w:val="008529A4"/>
    <w:rsid w:val="00852F0D"/>
    <w:rsid w:val="008531E4"/>
    <w:rsid w:val="00853E3D"/>
    <w:rsid w:val="00864869"/>
    <w:rsid w:val="00865145"/>
    <w:rsid w:val="0086733E"/>
    <w:rsid w:val="00867CAF"/>
    <w:rsid w:val="0087174E"/>
    <w:rsid w:val="00874E8A"/>
    <w:rsid w:val="00874ED4"/>
    <w:rsid w:val="00875A8A"/>
    <w:rsid w:val="00875B9D"/>
    <w:rsid w:val="00876104"/>
    <w:rsid w:val="00880E5C"/>
    <w:rsid w:val="00882FED"/>
    <w:rsid w:val="0088559D"/>
    <w:rsid w:val="00887742"/>
    <w:rsid w:val="00893B49"/>
    <w:rsid w:val="00893E29"/>
    <w:rsid w:val="008961B3"/>
    <w:rsid w:val="00896BC6"/>
    <w:rsid w:val="00897583"/>
    <w:rsid w:val="008A04B7"/>
    <w:rsid w:val="008A2150"/>
    <w:rsid w:val="008A6615"/>
    <w:rsid w:val="008B4180"/>
    <w:rsid w:val="008C2346"/>
    <w:rsid w:val="008C46BF"/>
    <w:rsid w:val="008C7FB1"/>
    <w:rsid w:val="008C7FE6"/>
    <w:rsid w:val="008D12DD"/>
    <w:rsid w:val="008D1931"/>
    <w:rsid w:val="008D19A2"/>
    <w:rsid w:val="008D1B26"/>
    <w:rsid w:val="008D4C6E"/>
    <w:rsid w:val="008D6CAB"/>
    <w:rsid w:val="008D7052"/>
    <w:rsid w:val="008E19DF"/>
    <w:rsid w:val="008E1E99"/>
    <w:rsid w:val="008E3BD5"/>
    <w:rsid w:val="008E4F17"/>
    <w:rsid w:val="008E5773"/>
    <w:rsid w:val="008F0CA5"/>
    <w:rsid w:val="008F4223"/>
    <w:rsid w:val="00900C51"/>
    <w:rsid w:val="0090199B"/>
    <w:rsid w:val="00901C3E"/>
    <w:rsid w:val="00901E7A"/>
    <w:rsid w:val="00901F35"/>
    <w:rsid w:val="0090266D"/>
    <w:rsid w:val="0090391C"/>
    <w:rsid w:val="009070FC"/>
    <w:rsid w:val="0090753D"/>
    <w:rsid w:val="00913D7C"/>
    <w:rsid w:val="009205C4"/>
    <w:rsid w:val="00921DC2"/>
    <w:rsid w:val="00925BD8"/>
    <w:rsid w:val="0093117F"/>
    <w:rsid w:val="0093566D"/>
    <w:rsid w:val="00935FFE"/>
    <w:rsid w:val="00936D6E"/>
    <w:rsid w:val="00937104"/>
    <w:rsid w:val="0094191B"/>
    <w:rsid w:val="00943BBF"/>
    <w:rsid w:val="00945D04"/>
    <w:rsid w:val="00950C07"/>
    <w:rsid w:val="00950ED8"/>
    <w:rsid w:val="009523FB"/>
    <w:rsid w:val="009571A2"/>
    <w:rsid w:val="0096608C"/>
    <w:rsid w:val="009666CC"/>
    <w:rsid w:val="009701EB"/>
    <w:rsid w:val="00972090"/>
    <w:rsid w:val="00974041"/>
    <w:rsid w:val="00975EEC"/>
    <w:rsid w:val="00980306"/>
    <w:rsid w:val="00981623"/>
    <w:rsid w:val="0098523C"/>
    <w:rsid w:val="00985885"/>
    <w:rsid w:val="00985FD7"/>
    <w:rsid w:val="00987BB4"/>
    <w:rsid w:val="00987C0D"/>
    <w:rsid w:val="009936BA"/>
    <w:rsid w:val="00993F35"/>
    <w:rsid w:val="0099566B"/>
    <w:rsid w:val="009A0964"/>
    <w:rsid w:val="009A1055"/>
    <w:rsid w:val="009A1579"/>
    <w:rsid w:val="009A5643"/>
    <w:rsid w:val="009B1E06"/>
    <w:rsid w:val="009B6992"/>
    <w:rsid w:val="009C1E0C"/>
    <w:rsid w:val="009C204F"/>
    <w:rsid w:val="009C3A37"/>
    <w:rsid w:val="009C747E"/>
    <w:rsid w:val="009C7827"/>
    <w:rsid w:val="009D10D1"/>
    <w:rsid w:val="009D5C4A"/>
    <w:rsid w:val="009D626C"/>
    <w:rsid w:val="009E0B61"/>
    <w:rsid w:val="009E64B0"/>
    <w:rsid w:val="009E67AB"/>
    <w:rsid w:val="009F209D"/>
    <w:rsid w:val="009F2577"/>
    <w:rsid w:val="009F3EAE"/>
    <w:rsid w:val="009F4D79"/>
    <w:rsid w:val="009F511A"/>
    <w:rsid w:val="009F5C10"/>
    <w:rsid w:val="009F6B9C"/>
    <w:rsid w:val="00A00A0C"/>
    <w:rsid w:val="00A0271C"/>
    <w:rsid w:val="00A0338C"/>
    <w:rsid w:val="00A03840"/>
    <w:rsid w:val="00A05245"/>
    <w:rsid w:val="00A0528E"/>
    <w:rsid w:val="00A06E7D"/>
    <w:rsid w:val="00A11930"/>
    <w:rsid w:val="00A14C84"/>
    <w:rsid w:val="00A173C0"/>
    <w:rsid w:val="00A209BF"/>
    <w:rsid w:val="00A22258"/>
    <w:rsid w:val="00A23FF6"/>
    <w:rsid w:val="00A24DD1"/>
    <w:rsid w:val="00A30231"/>
    <w:rsid w:val="00A33612"/>
    <w:rsid w:val="00A3484E"/>
    <w:rsid w:val="00A3615A"/>
    <w:rsid w:val="00A3654D"/>
    <w:rsid w:val="00A4312B"/>
    <w:rsid w:val="00A43948"/>
    <w:rsid w:val="00A43A17"/>
    <w:rsid w:val="00A47585"/>
    <w:rsid w:val="00A47CAA"/>
    <w:rsid w:val="00A47F31"/>
    <w:rsid w:val="00A52773"/>
    <w:rsid w:val="00A539E0"/>
    <w:rsid w:val="00A557FF"/>
    <w:rsid w:val="00A5680E"/>
    <w:rsid w:val="00A57208"/>
    <w:rsid w:val="00A5779C"/>
    <w:rsid w:val="00A60758"/>
    <w:rsid w:val="00A612CA"/>
    <w:rsid w:val="00A61604"/>
    <w:rsid w:val="00A653E2"/>
    <w:rsid w:val="00A659CE"/>
    <w:rsid w:val="00A67323"/>
    <w:rsid w:val="00A85314"/>
    <w:rsid w:val="00A867D0"/>
    <w:rsid w:val="00A879DF"/>
    <w:rsid w:val="00A9480E"/>
    <w:rsid w:val="00A948E6"/>
    <w:rsid w:val="00A958BB"/>
    <w:rsid w:val="00A96FE6"/>
    <w:rsid w:val="00AA45D1"/>
    <w:rsid w:val="00AB19EF"/>
    <w:rsid w:val="00AB2705"/>
    <w:rsid w:val="00AB3F4F"/>
    <w:rsid w:val="00AB7651"/>
    <w:rsid w:val="00AC00D2"/>
    <w:rsid w:val="00AC022A"/>
    <w:rsid w:val="00AC0A39"/>
    <w:rsid w:val="00AC0BFC"/>
    <w:rsid w:val="00AD0AC8"/>
    <w:rsid w:val="00AD2C97"/>
    <w:rsid w:val="00AD6A80"/>
    <w:rsid w:val="00AE1B71"/>
    <w:rsid w:val="00AE6155"/>
    <w:rsid w:val="00AE695E"/>
    <w:rsid w:val="00AE6FE3"/>
    <w:rsid w:val="00AE7A31"/>
    <w:rsid w:val="00AF2809"/>
    <w:rsid w:val="00AF366D"/>
    <w:rsid w:val="00AF6248"/>
    <w:rsid w:val="00AF69EE"/>
    <w:rsid w:val="00AF7365"/>
    <w:rsid w:val="00B03A20"/>
    <w:rsid w:val="00B0414B"/>
    <w:rsid w:val="00B06AD4"/>
    <w:rsid w:val="00B156DE"/>
    <w:rsid w:val="00B210E7"/>
    <w:rsid w:val="00B22CDD"/>
    <w:rsid w:val="00B2516C"/>
    <w:rsid w:val="00B264BC"/>
    <w:rsid w:val="00B32A74"/>
    <w:rsid w:val="00B33170"/>
    <w:rsid w:val="00B343E1"/>
    <w:rsid w:val="00B36DAC"/>
    <w:rsid w:val="00B456B2"/>
    <w:rsid w:val="00B4652B"/>
    <w:rsid w:val="00B50034"/>
    <w:rsid w:val="00B535E3"/>
    <w:rsid w:val="00B5410B"/>
    <w:rsid w:val="00B56BCB"/>
    <w:rsid w:val="00B600DD"/>
    <w:rsid w:val="00B62D6C"/>
    <w:rsid w:val="00B65942"/>
    <w:rsid w:val="00B70A67"/>
    <w:rsid w:val="00B724DB"/>
    <w:rsid w:val="00B72B94"/>
    <w:rsid w:val="00B83126"/>
    <w:rsid w:val="00B842DB"/>
    <w:rsid w:val="00B911EF"/>
    <w:rsid w:val="00B9187E"/>
    <w:rsid w:val="00B9479B"/>
    <w:rsid w:val="00B96EA0"/>
    <w:rsid w:val="00B97D33"/>
    <w:rsid w:val="00BA5289"/>
    <w:rsid w:val="00BA67E6"/>
    <w:rsid w:val="00BA7355"/>
    <w:rsid w:val="00BA7FEF"/>
    <w:rsid w:val="00BB0FCD"/>
    <w:rsid w:val="00BB1EB3"/>
    <w:rsid w:val="00BB7353"/>
    <w:rsid w:val="00BC05B3"/>
    <w:rsid w:val="00BC10E4"/>
    <w:rsid w:val="00BC25FE"/>
    <w:rsid w:val="00BC79E3"/>
    <w:rsid w:val="00BD393B"/>
    <w:rsid w:val="00BD6185"/>
    <w:rsid w:val="00BD68DD"/>
    <w:rsid w:val="00BD7917"/>
    <w:rsid w:val="00BE0DE4"/>
    <w:rsid w:val="00BE4392"/>
    <w:rsid w:val="00BF13A1"/>
    <w:rsid w:val="00BF16E6"/>
    <w:rsid w:val="00BF72F1"/>
    <w:rsid w:val="00C01341"/>
    <w:rsid w:val="00C04484"/>
    <w:rsid w:val="00C11247"/>
    <w:rsid w:val="00C12B99"/>
    <w:rsid w:val="00C14526"/>
    <w:rsid w:val="00C151E2"/>
    <w:rsid w:val="00C20EB5"/>
    <w:rsid w:val="00C22DCC"/>
    <w:rsid w:val="00C251FF"/>
    <w:rsid w:val="00C26267"/>
    <w:rsid w:val="00C31360"/>
    <w:rsid w:val="00C340F0"/>
    <w:rsid w:val="00C352C7"/>
    <w:rsid w:val="00C35C2A"/>
    <w:rsid w:val="00C41583"/>
    <w:rsid w:val="00C437BF"/>
    <w:rsid w:val="00C44285"/>
    <w:rsid w:val="00C45714"/>
    <w:rsid w:val="00C46F85"/>
    <w:rsid w:val="00C4748C"/>
    <w:rsid w:val="00C508DD"/>
    <w:rsid w:val="00C5380F"/>
    <w:rsid w:val="00C563D5"/>
    <w:rsid w:val="00C56DBC"/>
    <w:rsid w:val="00C62BAB"/>
    <w:rsid w:val="00C62DAC"/>
    <w:rsid w:val="00C6384A"/>
    <w:rsid w:val="00C83338"/>
    <w:rsid w:val="00C837AA"/>
    <w:rsid w:val="00C841EB"/>
    <w:rsid w:val="00C8759A"/>
    <w:rsid w:val="00C90D8D"/>
    <w:rsid w:val="00C913CA"/>
    <w:rsid w:val="00C92A39"/>
    <w:rsid w:val="00C92B8D"/>
    <w:rsid w:val="00C94102"/>
    <w:rsid w:val="00C94823"/>
    <w:rsid w:val="00C97D69"/>
    <w:rsid w:val="00CA1D7D"/>
    <w:rsid w:val="00CA270F"/>
    <w:rsid w:val="00CA2F5A"/>
    <w:rsid w:val="00CA3C0D"/>
    <w:rsid w:val="00CA5739"/>
    <w:rsid w:val="00CB0952"/>
    <w:rsid w:val="00CB1344"/>
    <w:rsid w:val="00CB49E4"/>
    <w:rsid w:val="00CB74CD"/>
    <w:rsid w:val="00CC09F6"/>
    <w:rsid w:val="00CC4B8B"/>
    <w:rsid w:val="00CC5743"/>
    <w:rsid w:val="00CC6775"/>
    <w:rsid w:val="00CD175E"/>
    <w:rsid w:val="00CD49F8"/>
    <w:rsid w:val="00CD4DA3"/>
    <w:rsid w:val="00CE0ED0"/>
    <w:rsid w:val="00CE469F"/>
    <w:rsid w:val="00CE5C4D"/>
    <w:rsid w:val="00CE6131"/>
    <w:rsid w:val="00CF067D"/>
    <w:rsid w:val="00D0303A"/>
    <w:rsid w:val="00D043C0"/>
    <w:rsid w:val="00D054F9"/>
    <w:rsid w:val="00D105D8"/>
    <w:rsid w:val="00D13701"/>
    <w:rsid w:val="00D146CD"/>
    <w:rsid w:val="00D14D13"/>
    <w:rsid w:val="00D2017B"/>
    <w:rsid w:val="00D23D61"/>
    <w:rsid w:val="00D24E88"/>
    <w:rsid w:val="00D3070D"/>
    <w:rsid w:val="00D311FC"/>
    <w:rsid w:val="00D35256"/>
    <w:rsid w:val="00D3678A"/>
    <w:rsid w:val="00D37506"/>
    <w:rsid w:val="00D470F4"/>
    <w:rsid w:val="00D473ED"/>
    <w:rsid w:val="00D473FA"/>
    <w:rsid w:val="00D5037A"/>
    <w:rsid w:val="00D503C3"/>
    <w:rsid w:val="00D522BD"/>
    <w:rsid w:val="00D5463B"/>
    <w:rsid w:val="00D56D47"/>
    <w:rsid w:val="00D57F23"/>
    <w:rsid w:val="00D62A1E"/>
    <w:rsid w:val="00D6592F"/>
    <w:rsid w:val="00D70B24"/>
    <w:rsid w:val="00D73698"/>
    <w:rsid w:val="00D73C38"/>
    <w:rsid w:val="00D741C6"/>
    <w:rsid w:val="00D76DC8"/>
    <w:rsid w:val="00D774AF"/>
    <w:rsid w:val="00D801D0"/>
    <w:rsid w:val="00D81F22"/>
    <w:rsid w:val="00D82A01"/>
    <w:rsid w:val="00D83FE0"/>
    <w:rsid w:val="00D84B9D"/>
    <w:rsid w:val="00D865EA"/>
    <w:rsid w:val="00D86C64"/>
    <w:rsid w:val="00D86D50"/>
    <w:rsid w:val="00D86FED"/>
    <w:rsid w:val="00D9216D"/>
    <w:rsid w:val="00D9783A"/>
    <w:rsid w:val="00DA306B"/>
    <w:rsid w:val="00DA6B3A"/>
    <w:rsid w:val="00DB0EFC"/>
    <w:rsid w:val="00DB1907"/>
    <w:rsid w:val="00DB310F"/>
    <w:rsid w:val="00DB4F3C"/>
    <w:rsid w:val="00DB7813"/>
    <w:rsid w:val="00DB7AD2"/>
    <w:rsid w:val="00DC2EAD"/>
    <w:rsid w:val="00DC4AAD"/>
    <w:rsid w:val="00DC6CE9"/>
    <w:rsid w:val="00DD2CCA"/>
    <w:rsid w:val="00DD3EA0"/>
    <w:rsid w:val="00DD428A"/>
    <w:rsid w:val="00DD4C16"/>
    <w:rsid w:val="00DD566D"/>
    <w:rsid w:val="00DD5A2C"/>
    <w:rsid w:val="00DE01F1"/>
    <w:rsid w:val="00DE049F"/>
    <w:rsid w:val="00DE6866"/>
    <w:rsid w:val="00DE6DEB"/>
    <w:rsid w:val="00DF3284"/>
    <w:rsid w:val="00DF3993"/>
    <w:rsid w:val="00E052C6"/>
    <w:rsid w:val="00E07513"/>
    <w:rsid w:val="00E11CC7"/>
    <w:rsid w:val="00E11E30"/>
    <w:rsid w:val="00E12A89"/>
    <w:rsid w:val="00E1540F"/>
    <w:rsid w:val="00E160BD"/>
    <w:rsid w:val="00E1615F"/>
    <w:rsid w:val="00E20FF8"/>
    <w:rsid w:val="00E26022"/>
    <w:rsid w:val="00E27849"/>
    <w:rsid w:val="00E33A7B"/>
    <w:rsid w:val="00E3705F"/>
    <w:rsid w:val="00E44FCC"/>
    <w:rsid w:val="00E45311"/>
    <w:rsid w:val="00E4574B"/>
    <w:rsid w:val="00E45F2A"/>
    <w:rsid w:val="00E51378"/>
    <w:rsid w:val="00E51D66"/>
    <w:rsid w:val="00E5295D"/>
    <w:rsid w:val="00E53670"/>
    <w:rsid w:val="00E54AAB"/>
    <w:rsid w:val="00E55481"/>
    <w:rsid w:val="00E56D7F"/>
    <w:rsid w:val="00E56F03"/>
    <w:rsid w:val="00E602C7"/>
    <w:rsid w:val="00E632B3"/>
    <w:rsid w:val="00E72E54"/>
    <w:rsid w:val="00E75446"/>
    <w:rsid w:val="00E75CF8"/>
    <w:rsid w:val="00E768AF"/>
    <w:rsid w:val="00E80F0B"/>
    <w:rsid w:val="00E83B67"/>
    <w:rsid w:val="00E84131"/>
    <w:rsid w:val="00E90ADB"/>
    <w:rsid w:val="00E9103D"/>
    <w:rsid w:val="00E96BB1"/>
    <w:rsid w:val="00EA1FE1"/>
    <w:rsid w:val="00EB3B87"/>
    <w:rsid w:val="00EB4180"/>
    <w:rsid w:val="00EB5C3C"/>
    <w:rsid w:val="00EB6432"/>
    <w:rsid w:val="00EB6AB9"/>
    <w:rsid w:val="00EB7CD1"/>
    <w:rsid w:val="00EC08BD"/>
    <w:rsid w:val="00EC0DD5"/>
    <w:rsid w:val="00EC113F"/>
    <w:rsid w:val="00EC2651"/>
    <w:rsid w:val="00EC36DD"/>
    <w:rsid w:val="00EC7CB3"/>
    <w:rsid w:val="00ED215C"/>
    <w:rsid w:val="00ED5280"/>
    <w:rsid w:val="00EE26B8"/>
    <w:rsid w:val="00EE3F0C"/>
    <w:rsid w:val="00EE47A0"/>
    <w:rsid w:val="00EF0718"/>
    <w:rsid w:val="00EF1350"/>
    <w:rsid w:val="00EF1611"/>
    <w:rsid w:val="00EF259A"/>
    <w:rsid w:val="00EF28E1"/>
    <w:rsid w:val="00EF32DE"/>
    <w:rsid w:val="00EF3939"/>
    <w:rsid w:val="00EF55EB"/>
    <w:rsid w:val="00EF6CF1"/>
    <w:rsid w:val="00F008AB"/>
    <w:rsid w:val="00F03DC6"/>
    <w:rsid w:val="00F03E56"/>
    <w:rsid w:val="00F055BB"/>
    <w:rsid w:val="00F073D3"/>
    <w:rsid w:val="00F14714"/>
    <w:rsid w:val="00F15BC5"/>
    <w:rsid w:val="00F16406"/>
    <w:rsid w:val="00F22B50"/>
    <w:rsid w:val="00F251B3"/>
    <w:rsid w:val="00F255FD"/>
    <w:rsid w:val="00F3037A"/>
    <w:rsid w:val="00F308A7"/>
    <w:rsid w:val="00F30C2F"/>
    <w:rsid w:val="00F32333"/>
    <w:rsid w:val="00F42FD2"/>
    <w:rsid w:val="00F455BC"/>
    <w:rsid w:val="00F47127"/>
    <w:rsid w:val="00F50ED1"/>
    <w:rsid w:val="00F563B9"/>
    <w:rsid w:val="00F56D8A"/>
    <w:rsid w:val="00F56E57"/>
    <w:rsid w:val="00F61C34"/>
    <w:rsid w:val="00F62465"/>
    <w:rsid w:val="00F6316E"/>
    <w:rsid w:val="00F64C0D"/>
    <w:rsid w:val="00F71EAE"/>
    <w:rsid w:val="00F72198"/>
    <w:rsid w:val="00F72B9A"/>
    <w:rsid w:val="00F73C07"/>
    <w:rsid w:val="00F8267F"/>
    <w:rsid w:val="00F82FED"/>
    <w:rsid w:val="00F85D74"/>
    <w:rsid w:val="00F9124F"/>
    <w:rsid w:val="00F92316"/>
    <w:rsid w:val="00F94560"/>
    <w:rsid w:val="00F9558D"/>
    <w:rsid w:val="00FA00B0"/>
    <w:rsid w:val="00FA0586"/>
    <w:rsid w:val="00FA3BC8"/>
    <w:rsid w:val="00FA5904"/>
    <w:rsid w:val="00FB5320"/>
    <w:rsid w:val="00FC49D3"/>
    <w:rsid w:val="00FD03A6"/>
    <w:rsid w:val="00FE01A9"/>
    <w:rsid w:val="00FE1727"/>
    <w:rsid w:val="00FE1D02"/>
    <w:rsid w:val="00FE227F"/>
    <w:rsid w:val="00FF03C4"/>
    <w:rsid w:val="00FF4AFB"/>
    <w:rsid w:val="00FF4DA6"/>
    <w:rsid w:val="00FF6075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D02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B544A"/>
    <w:pPr>
      <w:keepNext/>
      <w:tabs>
        <w:tab w:val="left" w:pos="1872"/>
        <w:tab w:val="left" w:pos="2052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90ADB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har">
    <w:name w:val="Char"/>
    <w:basedOn w:val="Normal"/>
    <w:rsid w:val="00864869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styleId="Hyperlink">
    <w:name w:val="Hyperlink"/>
    <w:basedOn w:val="DefaultParagraphFont"/>
    <w:rsid w:val="00177C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69A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E69A1"/>
    <w:rPr>
      <w:b/>
      <w:bCs/>
    </w:rPr>
  </w:style>
  <w:style w:type="paragraph" w:customStyle="1" w:styleId="Car">
    <w:name w:val="Car"/>
    <w:basedOn w:val="Normal"/>
    <w:rsid w:val="0042073D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D7917"/>
    <w:pPr>
      <w:ind w:left="720"/>
    </w:pPr>
  </w:style>
  <w:style w:type="paragraph" w:customStyle="1" w:styleId="Achievement">
    <w:name w:val="Achievement"/>
    <w:autoRedefine/>
    <w:rsid w:val="008A2150"/>
    <w:pPr>
      <w:numPr>
        <w:numId w:val="1"/>
      </w:numPr>
      <w:tabs>
        <w:tab w:val="left" w:pos="5688"/>
      </w:tabs>
      <w:spacing w:after="60" w:line="220" w:lineRule="atLeast"/>
      <w:ind w:right="245"/>
    </w:pPr>
  </w:style>
  <w:style w:type="paragraph" w:styleId="Footer">
    <w:name w:val="footer"/>
    <w:basedOn w:val="Normal"/>
    <w:link w:val="FooterChar"/>
    <w:uiPriority w:val="99"/>
    <w:rsid w:val="00723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727"/>
    <w:rPr>
      <w:sz w:val="24"/>
      <w:szCs w:val="24"/>
    </w:rPr>
  </w:style>
  <w:style w:type="paragraph" w:styleId="BalloonText">
    <w:name w:val="Balloon Text"/>
    <w:basedOn w:val="Normal"/>
    <w:link w:val="BalloonTextChar"/>
    <w:rsid w:val="003A2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184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7B544A"/>
    <w:rPr>
      <w:b/>
      <w:bCs/>
      <w:szCs w:val="24"/>
    </w:rPr>
  </w:style>
  <w:style w:type="paragraph" w:styleId="BodyText3">
    <w:name w:val="Body Text 3"/>
    <w:basedOn w:val="Normal"/>
    <w:link w:val="BodyText3Char"/>
    <w:rsid w:val="00555859"/>
    <w:rPr>
      <w:rFonts w:ascii="Arial" w:hAnsi="Arial" w:cs="Arial"/>
      <w:sz w:val="18"/>
    </w:rPr>
  </w:style>
  <w:style w:type="character" w:customStyle="1" w:styleId="BodyText3Char">
    <w:name w:val="Body Text 3 Char"/>
    <w:basedOn w:val="DefaultParagraphFont"/>
    <w:link w:val="BodyText3"/>
    <w:rsid w:val="00555859"/>
    <w:rPr>
      <w:rFonts w:ascii="Arial" w:hAnsi="Arial" w:cs="Arial"/>
      <w:sz w:val="18"/>
      <w:szCs w:val="24"/>
    </w:rPr>
  </w:style>
  <w:style w:type="character" w:customStyle="1" w:styleId="HeaderChar">
    <w:name w:val="Header Char"/>
    <w:basedOn w:val="DefaultParagraphFont"/>
    <w:link w:val="Header"/>
    <w:rsid w:val="00987BB4"/>
  </w:style>
  <w:style w:type="table" w:styleId="TableElegant">
    <w:name w:val="Table Elegant"/>
    <w:basedOn w:val="TableNormal"/>
    <w:rsid w:val="002A441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C234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558D"/>
  </w:style>
  <w:style w:type="paragraph" w:customStyle="1" w:styleId="yiv4792956640msonormal">
    <w:name w:val="yiv4792956640msonormal"/>
    <w:basedOn w:val="Normal"/>
    <w:rsid w:val="008529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47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699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44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853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F615-30E5-4FF1-988F-591848B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sim</vt:lpstr>
    </vt:vector>
  </TitlesOfParts>
  <Company/>
  <LinksUpToDate>false</LinksUpToDate>
  <CharactersWithSpaces>5388</CharactersWithSpaces>
  <SharedDoc>false</SharedDoc>
  <HLinks>
    <vt:vector size="6" baseType="variant"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asma.gul9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sim</dc:title>
  <dc:creator>$aRkaR</dc:creator>
  <cp:lastModifiedBy>Visitor_pc</cp:lastModifiedBy>
  <cp:revision>4</cp:revision>
  <cp:lastPrinted>2012-10-02T05:43:00Z</cp:lastPrinted>
  <dcterms:created xsi:type="dcterms:W3CDTF">2015-09-30T06:09:00Z</dcterms:created>
  <dcterms:modified xsi:type="dcterms:W3CDTF">2015-10-01T07:34:00Z</dcterms:modified>
</cp:coreProperties>
</file>